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64C2E997" w14:textId="77777777" w:rsidR="000B3DD1" w:rsidRPr="000B3DD1" w:rsidRDefault="000B3DD1" w:rsidP="000B3DD1">
      <w:pPr>
        <w:pStyle w:val="Heading2"/>
        <w:spacing w:line="276" w:lineRule="auto"/>
        <w:ind w:firstLine="0"/>
        <w:jc w:val="center"/>
        <w:rPr>
          <w:rFonts w:asciiTheme="minorHAnsi" w:hAnsiTheme="minorHAnsi" w:cstheme="minorHAnsi"/>
          <w:color w:val="auto"/>
        </w:rPr>
      </w:pPr>
      <w:r w:rsidRPr="000B3DD1">
        <w:rPr>
          <w:rFonts w:asciiTheme="minorHAnsi" w:hAnsiTheme="minorHAnsi" w:cstheme="minorHAnsi"/>
          <w:color w:val="auto"/>
        </w:rPr>
        <w:t>MTU Cork campus Disability Support Service</w:t>
      </w:r>
    </w:p>
    <w:p w14:paraId="4CE3B4E6" w14:textId="12CEFC34" w:rsidR="00BC1C33" w:rsidRPr="000B3DD1" w:rsidRDefault="00BC1C33" w:rsidP="000B3DD1">
      <w:pPr>
        <w:pStyle w:val="Heading2"/>
        <w:spacing w:line="276" w:lineRule="auto"/>
        <w:ind w:firstLine="0"/>
        <w:jc w:val="center"/>
        <w:rPr>
          <w:rFonts w:asciiTheme="minorHAnsi" w:hAnsiTheme="minorHAnsi" w:cstheme="minorHAnsi"/>
          <w:color w:val="auto"/>
        </w:rPr>
      </w:pPr>
      <w:r w:rsidRPr="000B3DD1">
        <w:rPr>
          <w:rFonts w:asciiTheme="minorHAnsi" w:hAnsiTheme="minorHAnsi" w:cstheme="minorHAnsi"/>
          <w:color w:val="auto"/>
        </w:rPr>
        <w:t>Evidence of a Disability Form</w:t>
      </w:r>
      <w:r w:rsidR="00355E34">
        <w:rPr>
          <w:rFonts w:asciiTheme="minorHAnsi" w:hAnsiTheme="minorHAnsi" w:cstheme="minorHAnsi"/>
          <w:color w:val="auto"/>
        </w:rPr>
        <w:t xml:space="preserve"> 2023/24</w:t>
      </w:r>
    </w:p>
    <w:p w14:paraId="4AF7890F" w14:textId="77777777" w:rsidR="00BC1C33" w:rsidRPr="000B3DD1" w:rsidRDefault="00BC1C33" w:rsidP="000B3DD1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18B31358" w14:textId="77777777" w:rsidR="00A11A2A" w:rsidRDefault="00012AA2" w:rsidP="00865933">
      <w:pPr>
        <w:spacing w:line="27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As part of applying for DSS supports</w:t>
      </w:r>
      <w:r w:rsidR="00FA7063"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 xml:space="preserve"> the DSS requires a student to provide evidence of disability</w:t>
      </w:r>
      <w:r w:rsidR="000E6E4C">
        <w:rPr>
          <w:rFonts w:ascii="Calibri" w:eastAsia="Calibri" w:hAnsi="Calibri" w:cs="Calibri"/>
          <w:lang w:val="en-US"/>
        </w:rPr>
        <w:t xml:space="preserve"> to conduct a needs assessment</w:t>
      </w:r>
      <w:r w:rsidR="001B4852">
        <w:rPr>
          <w:rFonts w:ascii="Calibri" w:eastAsia="Calibri" w:hAnsi="Calibri" w:cs="Calibri"/>
          <w:lang w:val="en-US"/>
        </w:rPr>
        <w:t xml:space="preserve"> – this is usually in the form of documents</w:t>
      </w:r>
      <w:r>
        <w:rPr>
          <w:rFonts w:ascii="Calibri" w:eastAsia="Calibri" w:hAnsi="Calibri" w:cs="Calibri"/>
          <w:lang w:val="en-US"/>
        </w:rPr>
        <w:t xml:space="preserve">. </w:t>
      </w:r>
    </w:p>
    <w:p w14:paraId="11CCC99B" w14:textId="77777777" w:rsidR="00A11A2A" w:rsidRDefault="00A11A2A" w:rsidP="00865933">
      <w:pPr>
        <w:spacing w:line="276" w:lineRule="auto"/>
        <w:rPr>
          <w:rFonts w:ascii="Calibri" w:eastAsia="Calibri" w:hAnsi="Calibri" w:cs="Calibri"/>
          <w:lang w:val="en-US"/>
        </w:rPr>
      </w:pPr>
    </w:p>
    <w:p w14:paraId="539539D0" w14:textId="5F468579" w:rsidR="00865933" w:rsidRPr="00865933" w:rsidRDefault="0091411B" w:rsidP="00865933">
      <w:pPr>
        <w:spacing w:line="276" w:lineRule="auto"/>
        <w:rPr>
          <w:rFonts w:ascii="Calibri" w:eastAsia="Calibri" w:hAnsi="Calibri" w:cs="Calibri"/>
          <w:lang w:val="en-US"/>
        </w:rPr>
      </w:pPr>
      <w:r w:rsidRPr="0091411B">
        <w:rPr>
          <w:rFonts w:ascii="Calibri" w:eastAsia="Calibri" w:hAnsi="Calibri" w:cs="Calibri"/>
          <w:b/>
          <w:bCs/>
          <w:lang w:val="en-US"/>
        </w:rPr>
        <w:t xml:space="preserve">MTU Cork campus </w:t>
      </w:r>
      <w:r>
        <w:rPr>
          <w:rFonts w:ascii="Calibri" w:eastAsia="Calibri" w:hAnsi="Calibri" w:cs="Calibri"/>
          <w:b/>
          <w:bCs/>
          <w:lang w:val="en-US"/>
        </w:rPr>
        <w:t>s</w:t>
      </w:r>
      <w:r w:rsidR="00865933" w:rsidRPr="00093243">
        <w:rPr>
          <w:rFonts w:ascii="Calibri" w:eastAsia="Calibri" w:hAnsi="Calibri" w:cs="Calibri"/>
          <w:b/>
          <w:bCs/>
          <w:lang w:val="en-US"/>
        </w:rPr>
        <w:t xml:space="preserve">tudents who are </w:t>
      </w:r>
      <w:r w:rsidR="00093243">
        <w:rPr>
          <w:rFonts w:ascii="Calibri" w:eastAsia="Calibri" w:hAnsi="Calibri" w:cs="Calibri"/>
          <w:b/>
          <w:bCs/>
          <w:lang w:val="en-US"/>
        </w:rPr>
        <w:t xml:space="preserve">NOT </w:t>
      </w:r>
      <w:r w:rsidR="00865933" w:rsidRPr="00093243">
        <w:rPr>
          <w:rFonts w:ascii="Calibri" w:eastAsia="Calibri" w:hAnsi="Calibri" w:cs="Calibri"/>
          <w:b/>
          <w:bCs/>
          <w:lang w:val="en-US"/>
        </w:rPr>
        <w:t>able to provide evidence</w:t>
      </w:r>
      <w:r w:rsidR="0078481A">
        <w:rPr>
          <w:rFonts w:ascii="Calibri" w:eastAsia="Calibri" w:hAnsi="Calibri" w:cs="Calibri"/>
          <w:b/>
          <w:bCs/>
          <w:lang w:val="en-US"/>
        </w:rPr>
        <w:t>,</w:t>
      </w:r>
      <w:r w:rsidR="00865933" w:rsidRPr="00093243">
        <w:rPr>
          <w:rFonts w:ascii="Calibri" w:eastAsia="Calibri" w:hAnsi="Calibri" w:cs="Calibri"/>
          <w:b/>
          <w:bCs/>
          <w:lang w:val="en-US"/>
        </w:rPr>
        <w:t xml:space="preserve"> </w:t>
      </w:r>
      <w:r w:rsidR="00865933" w:rsidRPr="00093243">
        <w:rPr>
          <w:rFonts w:ascii="Calibri" w:hAnsi="Calibri" w:cs="Calibri"/>
          <w:b/>
          <w:bCs/>
          <w:lang w:eastAsia="en-US"/>
        </w:rPr>
        <w:t>such</w:t>
      </w:r>
      <w:r w:rsidR="00865933" w:rsidRPr="00865933">
        <w:rPr>
          <w:rFonts w:ascii="Calibri" w:hAnsi="Calibri" w:cs="Calibri"/>
          <w:b/>
          <w:bCs/>
          <w:lang w:eastAsia="en-US"/>
        </w:rPr>
        <w:t xml:space="preserve"> as a diagnosis report</w:t>
      </w:r>
      <w:r w:rsidR="00865933">
        <w:rPr>
          <w:rFonts w:ascii="Calibri" w:hAnsi="Calibri" w:cs="Calibri"/>
          <w:b/>
          <w:bCs/>
          <w:lang w:eastAsia="en-US"/>
        </w:rPr>
        <w:t xml:space="preserve"> or</w:t>
      </w:r>
      <w:r w:rsidR="00865933" w:rsidRPr="00865933">
        <w:rPr>
          <w:rFonts w:ascii="Calibri" w:hAnsi="Calibri" w:cs="Calibri"/>
          <w:b/>
          <w:bCs/>
          <w:lang w:eastAsia="en-US"/>
        </w:rPr>
        <w:t xml:space="preserve"> letter/</w:t>
      </w:r>
      <w:r w:rsidR="001B4852">
        <w:rPr>
          <w:rFonts w:ascii="Calibri" w:hAnsi="Calibri" w:cs="Calibri"/>
          <w:b/>
          <w:bCs/>
          <w:lang w:eastAsia="en-US"/>
        </w:rPr>
        <w:t xml:space="preserve"> </w:t>
      </w:r>
      <w:r w:rsidR="00865933" w:rsidRPr="00865933">
        <w:rPr>
          <w:rFonts w:ascii="Calibri" w:hAnsi="Calibri" w:cs="Calibri"/>
          <w:b/>
          <w:bCs/>
          <w:lang w:eastAsia="en-US"/>
        </w:rPr>
        <w:t>statement from previous education confirming educational supports</w:t>
      </w:r>
      <w:r w:rsidR="00093243">
        <w:rPr>
          <w:rFonts w:ascii="Calibri" w:hAnsi="Calibri" w:cs="Calibri"/>
          <w:b/>
          <w:bCs/>
          <w:lang w:eastAsia="en-US"/>
        </w:rPr>
        <w:t>,</w:t>
      </w:r>
      <w:r w:rsidR="00865933" w:rsidRPr="00865933">
        <w:rPr>
          <w:rFonts w:ascii="Calibri" w:hAnsi="Calibri" w:cs="Calibri"/>
          <w:b/>
          <w:bCs/>
          <w:lang w:eastAsia="en-US"/>
        </w:rPr>
        <w:t xml:space="preserve"> </w:t>
      </w:r>
      <w:r w:rsidR="00012AA2">
        <w:rPr>
          <w:rFonts w:ascii="Calibri" w:hAnsi="Calibri" w:cs="Calibri"/>
          <w:b/>
          <w:bCs/>
          <w:lang w:eastAsia="en-US"/>
        </w:rPr>
        <w:t>should submit</w:t>
      </w:r>
      <w:r w:rsidR="00865933" w:rsidRPr="00865933">
        <w:rPr>
          <w:rFonts w:ascii="Calibri" w:eastAsia="Calibri" w:hAnsi="Calibri" w:cs="Calibri"/>
          <w:lang w:val="en-US"/>
        </w:rPr>
        <w:t xml:space="preserve"> </w:t>
      </w:r>
      <w:r w:rsidR="00865933" w:rsidRPr="007202A8">
        <w:rPr>
          <w:rFonts w:ascii="Calibri" w:eastAsia="Calibri" w:hAnsi="Calibri" w:cs="Calibri"/>
          <w:b/>
          <w:bCs/>
          <w:lang w:val="en-US"/>
        </w:rPr>
        <w:t>this completed Evidence of Disability Form</w:t>
      </w:r>
      <w:r w:rsidR="00E46E9D">
        <w:rPr>
          <w:rFonts w:ascii="Calibri" w:eastAsia="Calibri" w:hAnsi="Calibri" w:cs="Calibri"/>
          <w:b/>
          <w:bCs/>
          <w:lang w:val="en-US"/>
        </w:rPr>
        <w:t xml:space="preserve"> </w:t>
      </w:r>
      <w:r w:rsidR="00012AA2" w:rsidRPr="005202AF">
        <w:rPr>
          <w:rFonts w:ascii="Calibri" w:eastAsia="Calibri" w:hAnsi="Calibri" w:cs="Calibri"/>
          <w:b/>
          <w:bCs/>
          <w:lang w:val="en-US"/>
        </w:rPr>
        <w:t>instead</w:t>
      </w:r>
      <w:r w:rsidR="007202A8" w:rsidRPr="005202AF">
        <w:rPr>
          <w:rFonts w:ascii="Calibri" w:eastAsia="Calibri" w:hAnsi="Calibri" w:cs="Calibri"/>
          <w:b/>
          <w:bCs/>
          <w:lang w:val="en-US"/>
        </w:rPr>
        <w:t>.</w:t>
      </w:r>
    </w:p>
    <w:p w14:paraId="157C279F" w14:textId="6538AF84" w:rsidR="00865933" w:rsidRDefault="003240A1" w:rsidP="003240A1">
      <w:pPr>
        <w:tabs>
          <w:tab w:val="left" w:pos="3240"/>
        </w:tabs>
        <w:spacing w:line="276" w:lineRule="auto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ab/>
      </w:r>
    </w:p>
    <w:p w14:paraId="1A61C61C" w14:textId="77777777" w:rsidR="00A81532" w:rsidRDefault="00BC1C33" w:rsidP="005F64C7">
      <w:pPr>
        <w:pStyle w:val="Heading2"/>
        <w:spacing w:line="276" w:lineRule="auto"/>
        <w:ind w:firstLine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B3DD1">
        <w:rPr>
          <w:rFonts w:asciiTheme="minorHAnsi" w:hAnsiTheme="minorHAnsi" w:cstheme="minorHAnsi"/>
          <w:b w:val="0"/>
          <w:color w:val="auto"/>
          <w:sz w:val="24"/>
          <w:szCs w:val="24"/>
        </w:rPr>
        <w:t>This form should be completed for a student by a</w:t>
      </w:r>
      <w:r w:rsidRPr="00BC13F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GP / Health Professional / Specialist </w:t>
      </w:r>
      <w:r w:rsidR="00BC13F9" w:rsidRPr="00BC13F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who is supporting the student around their </w:t>
      </w:r>
      <w:r w:rsidRPr="00BC13F9">
        <w:rPr>
          <w:rFonts w:asciiTheme="minorHAnsi" w:hAnsiTheme="minorHAnsi" w:cstheme="minorHAnsi"/>
          <w:b w:val="0"/>
          <w:color w:val="auto"/>
          <w:sz w:val="24"/>
          <w:szCs w:val="24"/>
        </w:rPr>
        <w:t>disability</w:t>
      </w:r>
      <w:r w:rsidR="00BC13F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r</w:t>
      </w:r>
      <w:r w:rsidRPr="00BC13F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learning difference</w:t>
      </w:r>
      <w:r w:rsidR="00BC13F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BC13F9" w:rsidRPr="00614E2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r </w:t>
      </w:r>
      <w:r w:rsidRPr="00614E26">
        <w:rPr>
          <w:rFonts w:asciiTheme="minorHAnsi" w:hAnsiTheme="minorHAnsi" w:cstheme="minorHAnsi"/>
          <w:b w:val="0"/>
          <w:color w:val="auto"/>
          <w:sz w:val="24"/>
          <w:szCs w:val="24"/>
        </w:rPr>
        <w:t>significant ongoing health condition.</w:t>
      </w:r>
      <w:r w:rsidR="005F64C7" w:rsidRPr="00614E2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A815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he form needs to be signed and stamped/accompanied by headed paper.</w:t>
      </w:r>
    </w:p>
    <w:p w14:paraId="337539F9" w14:textId="3CA82A0B" w:rsidR="00BC1C33" w:rsidRDefault="005F64C7" w:rsidP="005F64C7">
      <w:pPr>
        <w:pStyle w:val="Heading2"/>
        <w:spacing w:line="276" w:lineRule="auto"/>
        <w:ind w:firstLine="0"/>
        <w:rPr>
          <w:rFonts w:asciiTheme="minorHAnsi" w:hAnsiTheme="minorHAnsi" w:cstheme="minorHAnsi"/>
        </w:rPr>
      </w:pPr>
      <w:r w:rsidRPr="00614E2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The student should then send a copy to </w:t>
      </w:r>
      <w:hyperlink r:id="rId8" w:history="1">
        <w:r w:rsidR="001064A2" w:rsidRPr="00614E26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dssCork@mtu.ie</w:t>
        </w:r>
      </w:hyperlink>
      <w:r w:rsidR="001064A2">
        <w:rPr>
          <w:rFonts w:asciiTheme="minorHAnsi" w:hAnsiTheme="minorHAnsi" w:cstheme="minorHAnsi"/>
        </w:rPr>
        <w:t xml:space="preserve"> </w:t>
      </w:r>
    </w:p>
    <w:p w14:paraId="29174AA4" w14:textId="77777777" w:rsidR="001064A2" w:rsidRDefault="001064A2" w:rsidP="000B3DD1">
      <w:pPr>
        <w:spacing w:line="276" w:lineRule="auto"/>
        <w:rPr>
          <w:rFonts w:asciiTheme="minorHAnsi" w:hAnsiTheme="minorHAnsi" w:cstheme="minorHAnsi"/>
        </w:rPr>
      </w:pPr>
    </w:p>
    <w:p w14:paraId="307291AF" w14:textId="77777777" w:rsidR="001064A2" w:rsidRDefault="001064A2" w:rsidP="000B3DD1">
      <w:pPr>
        <w:spacing w:line="276" w:lineRule="auto"/>
        <w:rPr>
          <w:rFonts w:asciiTheme="minorHAnsi" w:hAnsiTheme="minorHAnsi" w:cstheme="minorHAnsi"/>
        </w:rPr>
      </w:pPr>
    </w:p>
    <w:p w14:paraId="59580B66" w14:textId="1DCEB292" w:rsidR="00E46E9D" w:rsidRPr="000B3DD1" w:rsidRDefault="00E46E9D" w:rsidP="000B3DD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have any questions</w:t>
      </w:r>
      <w:r w:rsidR="001B4F67">
        <w:rPr>
          <w:rFonts w:asciiTheme="minorHAnsi" w:hAnsiTheme="minorHAnsi" w:cstheme="minorHAnsi"/>
        </w:rPr>
        <w:t xml:space="preserve"> about </w:t>
      </w:r>
      <w:r w:rsidR="004D4DF8">
        <w:rPr>
          <w:rFonts w:asciiTheme="minorHAnsi" w:hAnsiTheme="minorHAnsi" w:cstheme="minorHAnsi"/>
        </w:rPr>
        <w:t xml:space="preserve">your </w:t>
      </w:r>
      <w:r w:rsidR="001B4F67">
        <w:rPr>
          <w:rFonts w:asciiTheme="minorHAnsi" w:hAnsiTheme="minorHAnsi" w:cstheme="minorHAnsi"/>
        </w:rPr>
        <w:t>evidence of disability</w:t>
      </w:r>
      <w:r w:rsidR="005033EF">
        <w:rPr>
          <w:rFonts w:asciiTheme="minorHAnsi" w:hAnsiTheme="minorHAnsi" w:cstheme="minorHAnsi"/>
        </w:rPr>
        <w:t xml:space="preserve"> or</w:t>
      </w:r>
      <w:r w:rsidR="001B4F67">
        <w:rPr>
          <w:rFonts w:asciiTheme="minorHAnsi" w:hAnsiTheme="minorHAnsi" w:cstheme="minorHAnsi"/>
        </w:rPr>
        <w:t xml:space="preserve"> completing this form</w:t>
      </w:r>
      <w:r w:rsidR="005033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lease contact the DSS at </w:t>
      </w:r>
      <w:hyperlink r:id="rId9" w:history="1">
        <w:r w:rsidRPr="00940C3E">
          <w:rPr>
            <w:rStyle w:val="Hyperlink"/>
            <w:rFonts w:asciiTheme="minorHAnsi" w:hAnsiTheme="minorHAnsi" w:cstheme="minorHAnsi"/>
          </w:rPr>
          <w:t>dssCork@mtu.ie</w:t>
        </w:r>
      </w:hyperlink>
      <w:r>
        <w:rPr>
          <w:rFonts w:asciiTheme="minorHAnsi" w:hAnsiTheme="minorHAnsi" w:cstheme="minorHAnsi"/>
        </w:rPr>
        <w:t xml:space="preserve"> </w:t>
      </w:r>
    </w:p>
    <w:p w14:paraId="333DD016" w14:textId="77777777" w:rsidR="00BC1C33" w:rsidRPr="000B3DD1" w:rsidRDefault="00BC1C33" w:rsidP="000B3DD1">
      <w:pPr>
        <w:spacing w:line="276" w:lineRule="auto"/>
        <w:rPr>
          <w:rFonts w:asciiTheme="minorHAnsi" w:hAnsiTheme="minorHAnsi" w:cstheme="minorHAnsi"/>
        </w:rPr>
      </w:pPr>
    </w:p>
    <w:p w14:paraId="6564B288" w14:textId="77777777" w:rsidR="00BC1C33" w:rsidRPr="000B3DD1" w:rsidRDefault="00BC1C33" w:rsidP="000B3DD1">
      <w:pPr>
        <w:spacing w:line="276" w:lineRule="auto"/>
        <w:rPr>
          <w:rFonts w:asciiTheme="minorHAnsi" w:hAnsiTheme="minorHAnsi" w:cstheme="minorHAnsi"/>
        </w:rPr>
      </w:pPr>
    </w:p>
    <w:p w14:paraId="632203BD" w14:textId="77777777" w:rsidR="00BC1C33" w:rsidRPr="000B3DD1" w:rsidRDefault="00BC1C33" w:rsidP="000B3DD1">
      <w:pPr>
        <w:spacing w:line="276" w:lineRule="auto"/>
        <w:rPr>
          <w:rFonts w:asciiTheme="minorHAnsi" w:hAnsiTheme="minorHAnsi" w:cstheme="minorHAnsi"/>
        </w:rPr>
      </w:pPr>
    </w:p>
    <w:p w14:paraId="2AF65EED" w14:textId="77777777" w:rsidR="00BC1C33" w:rsidRPr="000B3DD1" w:rsidRDefault="00BC1C33" w:rsidP="000B3DD1">
      <w:pPr>
        <w:spacing w:line="276" w:lineRule="auto"/>
        <w:rPr>
          <w:rFonts w:asciiTheme="minorHAnsi" w:hAnsiTheme="minorHAnsi" w:cstheme="minorHAnsi"/>
        </w:rPr>
      </w:pPr>
    </w:p>
    <w:p w14:paraId="48A467D7" w14:textId="77777777" w:rsidR="00BC1C33" w:rsidRDefault="00BC1C33" w:rsidP="000B3DD1">
      <w:pPr>
        <w:tabs>
          <w:tab w:val="left" w:pos="2970"/>
        </w:tabs>
        <w:spacing w:after="160" w:line="276" w:lineRule="auto"/>
        <w:rPr>
          <w:rFonts w:asciiTheme="minorHAnsi" w:hAnsiTheme="minorHAnsi" w:cstheme="minorHAnsi"/>
          <w:lang w:val="en-IE"/>
        </w:rPr>
      </w:pPr>
    </w:p>
    <w:p w14:paraId="7A763D29" w14:textId="77777777" w:rsidR="003240A1" w:rsidRDefault="003240A1" w:rsidP="003240A1">
      <w:pPr>
        <w:rPr>
          <w:rFonts w:asciiTheme="minorHAnsi" w:hAnsiTheme="minorHAnsi" w:cstheme="minorHAnsi"/>
          <w:lang w:val="en-IE"/>
        </w:rPr>
      </w:pPr>
    </w:p>
    <w:p w14:paraId="3C4B1373" w14:textId="2735F3DA" w:rsidR="003240A1" w:rsidRPr="003240A1" w:rsidRDefault="003240A1" w:rsidP="003240A1">
      <w:pPr>
        <w:tabs>
          <w:tab w:val="left" w:pos="2850"/>
        </w:tabs>
        <w:rPr>
          <w:rFonts w:asciiTheme="minorHAnsi" w:hAnsiTheme="minorHAnsi" w:cstheme="minorHAnsi"/>
          <w:lang w:val="en-IE"/>
        </w:rPr>
      </w:pPr>
      <w:r>
        <w:rPr>
          <w:rFonts w:asciiTheme="minorHAnsi" w:hAnsiTheme="minorHAnsi" w:cstheme="minorHAnsi"/>
          <w:lang w:val="en-IE"/>
        </w:rPr>
        <w:tab/>
      </w:r>
    </w:p>
    <w:tbl>
      <w:tblPr>
        <w:tblpPr w:leftFromText="180" w:rightFromText="180" w:vertAnchor="text" w:horzAnchor="margin" w:tblpXSpec="center" w:tblpY="-12923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10623"/>
      </w:tblGrid>
      <w:tr w:rsidR="00BB235E" w:rsidRPr="000B3DD1" w14:paraId="351CC7C0" w14:textId="77777777" w:rsidTr="005D0EAB"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58321704" w14:textId="77777777" w:rsidR="00DE608A" w:rsidRDefault="00DE608A" w:rsidP="005D0EAB">
            <w:pPr>
              <w:pStyle w:val="Heading2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B53374F" w14:textId="65466232" w:rsidR="00BB235E" w:rsidRPr="003240A1" w:rsidRDefault="00BB235E" w:rsidP="005D0EAB">
            <w:pPr>
              <w:pStyle w:val="Heading2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240A1">
              <w:rPr>
                <w:rFonts w:asciiTheme="minorHAnsi" w:hAnsiTheme="minorHAnsi" w:cstheme="minorHAnsi"/>
                <w:color w:val="auto"/>
              </w:rPr>
              <w:t>Evidence of a Disability Form</w:t>
            </w:r>
          </w:p>
          <w:p w14:paraId="727DD33F" w14:textId="77777777" w:rsidR="00BB235E" w:rsidRPr="000B3DD1" w:rsidRDefault="00BB235E" w:rsidP="005D0EAB">
            <w:pPr>
              <w:pStyle w:val="Heading2"/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0B3DD1">
              <w:rPr>
                <w:rFonts w:asciiTheme="minorHAnsi" w:hAnsiTheme="minorHAnsi" w:cstheme="minorHAnsi"/>
                <w:color w:val="auto"/>
                <w:lang w:val="en-US"/>
              </w:rPr>
              <w:t>Instructions for Completion:</w:t>
            </w:r>
          </w:p>
          <w:p w14:paraId="695328FE" w14:textId="77777777" w:rsidR="005033EF" w:rsidRDefault="00001516" w:rsidP="005D0EAB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B3DD1">
              <w:rPr>
                <w:rFonts w:asciiTheme="minorHAnsi" w:hAnsiTheme="minorHAnsi" w:cstheme="minorHAnsi"/>
              </w:rPr>
              <w:t>Applicants must arrange for this form to be completed on their behalf by one of the following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601E1A56" w14:textId="1DA54BA1" w:rsidR="00BB235E" w:rsidRPr="000B3DD1" w:rsidRDefault="00001516" w:rsidP="005033EF">
            <w:p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B235E" w:rsidRPr="000B3DD1">
              <w:rPr>
                <w:rFonts w:asciiTheme="minorHAnsi" w:hAnsiTheme="minorHAnsi" w:cstheme="minorHAnsi"/>
              </w:rPr>
              <w:t xml:space="preserve"> GP / Health Professional / Specialist must complete this form. </w:t>
            </w:r>
          </w:p>
          <w:p w14:paraId="7DE53838" w14:textId="2F366F6D" w:rsidR="00BB235E" w:rsidRPr="000B3DD1" w:rsidRDefault="00BB235E" w:rsidP="005D0EAB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B3DD1">
              <w:rPr>
                <w:rFonts w:asciiTheme="minorHAnsi" w:hAnsiTheme="minorHAnsi" w:cstheme="minorHAnsi"/>
              </w:rPr>
              <w:t>This form must be</w:t>
            </w:r>
            <w:r w:rsidR="00710AAC">
              <w:rPr>
                <w:rFonts w:asciiTheme="minorHAnsi" w:hAnsiTheme="minorHAnsi" w:cstheme="minorHAnsi"/>
              </w:rPr>
              <w:t xml:space="preserve"> signed and</w:t>
            </w:r>
            <w:r w:rsidRPr="000B3DD1">
              <w:rPr>
                <w:rFonts w:asciiTheme="minorHAnsi" w:hAnsiTheme="minorHAnsi" w:cstheme="minorHAnsi"/>
              </w:rPr>
              <w:t xml:space="preserve"> stamped</w:t>
            </w:r>
            <w:r w:rsidR="001C3F16" w:rsidRPr="000B3DD1">
              <w:rPr>
                <w:rFonts w:asciiTheme="minorHAnsi" w:hAnsiTheme="minorHAnsi" w:cstheme="minorHAnsi"/>
              </w:rPr>
              <w:t>/ accompanied by headed paper</w:t>
            </w:r>
            <w:r w:rsidRPr="000B3DD1">
              <w:rPr>
                <w:rFonts w:asciiTheme="minorHAnsi" w:hAnsiTheme="minorHAnsi" w:cstheme="minorHAnsi"/>
              </w:rPr>
              <w:t xml:space="preserve">. </w:t>
            </w:r>
          </w:p>
          <w:p w14:paraId="3E9AA645" w14:textId="77777777" w:rsidR="00642DB2" w:rsidRPr="000B3DD1" w:rsidRDefault="00642DB2" w:rsidP="005D0EAB">
            <w:pPr>
              <w:spacing w:line="276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79C27C05" w14:textId="77777777" w:rsidR="00BB235E" w:rsidRPr="000B3DD1" w:rsidRDefault="00BB235E" w:rsidP="005D0EAB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B3DD1">
              <w:rPr>
                <w:rFonts w:asciiTheme="minorHAnsi" w:hAnsiTheme="minorHAnsi" w:cstheme="minorHAnsi"/>
                <w:b/>
                <w:lang w:val="en-US"/>
              </w:rPr>
              <w:t>Please complete ALL sections below in TYPE or BLOCK capitals:</w:t>
            </w:r>
          </w:p>
        </w:tc>
      </w:tr>
      <w:tr w:rsidR="00BB235E" w:rsidRPr="000B3DD1" w14:paraId="63CF17EB" w14:textId="77777777" w:rsidTr="005D0EAB">
        <w:tc>
          <w:tcPr>
            <w:tcW w:w="338" w:type="dxa"/>
            <w:shd w:val="clear" w:color="auto" w:fill="CCCCCC"/>
          </w:tcPr>
          <w:p w14:paraId="2C27D503" w14:textId="77777777" w:rsidR="00BB235E" w:rsidRPr="000B3DD1" w:rsidRDefault="00BB235E" w:rsidP="005D0EA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B3DD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0623" w:type="dxa"/>
            <w:shd w:val="clear" w:color="auto" w:fill="CCCCCC"/>
          </w:tcPr>
          <w:p w14:paraId="0F2399C7" w14:textId="77777777" w:rsidR="00BB235E" w:rsidRPr="000B3DD1" w:rsidRDefault="00BB235E" w:rsidP="005D0EAB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B3DD1">
              <w:rPr>
                <w:rFonts w:asciiTheme="minorHAnsi" w:hAnsiTheme="minorHAnsi" w:cstheme="minorHAnsi"/>
                <w:b/>
                <w:lang w:val="en-US"/>
              </w:rPr>
              <w:t xml:space="preserve">Student/Student Details                                                                                                                                        </w:t>
            </w:r>
          </w:p>
        </w:tc>
      </w:tr>
      <w:tr w:rsidR="00BB235E" w:rsidRPr="000B3DD1" w14:paraId="2BD06EC5" w14:textId="77777777" w:rsidTr="005D0EAB">
        <w:trPr>
          <w:trHeight w:val="2902"/>
        </w:trPr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1AD58E28" w14:textId="7A506100" w:rsidR="00BB235E" w:rsidRPr="000B3DD1" w:rsidRDefault="00EB0525" w:rsidP="005D0EAB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DE5D0AD" wp14:editId="343542CC">
                      <wp:simplePos x="0" y="0"/>
                      <wp:positionH relativeFrom="column">
                        <wp:posOffset>-3590925</wp:posOffset>
                      </wp:positionH>
                      <wp:positionV relativeFrom="paragraph">
                        <wp:posOffset>-15240</wp:posOffset>
                      </wp:positionV>
                      <wp:extent cx="228600" cy="227965"/>
                      <wp:effectExtent l="7620" t="11430" r="11430" b="8255"/>
                      <wp:wrapNone/>
                      <wp:docPr id="2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48A50" w14:textId="77777777" w:rsidR="00BB235E" w:rsidRDefault="00BB235E" w:rsidP="00BB23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5D0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-282.75pt;margin-top:-1.2pt;width:18pt;height:17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">
                      <v:textbox>
                        <w:txbxContent>
                          <w:p w14:paraId="54848A50" w14:textId="77777777" w:rsidR="00BB235E" w:rsidRDefault="00BB235E" w:rsidP="00BB235E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BB235E" w:rsidRPr="000B3DD1" w14:paraId="652DC1BE" w14:textId="77777777" w:rsidTr="00BC1C33">
              <w:trPr>
                <w:trHeight w:val="242"/>
              </w:trPr>
              <w:tc>
                <w:tcPr>
                  <w:tcW w:w="10206" w:type="dxa"/>
                  <w:shd w:val="clear" w:color="auto" w:fill="auto"/>
                </w:tcPr>
                <w:p w14:paraId="0DBB4AB5" w14:textId="77777777" w:rsidR="00BB235E" w:rsidRPr="000B3DD1" w:rsidRDefault="00BB235E" w:rsidP="009C7F70">
                  <w:pPr>
                    <w:framePr w:hSpace="180" w:wrap="around" w:vAnchor="text" w:hAnchor="margin" w:xAlign="center" w:y="-12923"/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B3DD1">
                    <w:rPr>
                      <w:rFonts w:asciiTheme="minorHAnsi" w:hAnsiTheme="minorHAnsi" w:cstheme="minorHAnsi"/>
                      <w:lang w:val="en-US"/>
                    </w:rPr>
                    <w:t xml:space="preserve">Name of student: </w:t>
                  </w:r>
                </w:p>
              </w:tc>
            </w:tr>
            <w:tr w:rsidR="00BB235E" w:rsidRPr="000B3DD1" w14:paraId="53787AF0" w14:textId="77777777" w:rsidTr="00BC1C33">
              <w:trPr>
                <w:trHeight w:val="242"/>
              </w:trPr>
              <w:tc>
                <w:tcPr>
                  <w:tcW w:w="10206" w:type="dxa"/>
                  <w:shd w:val="clear" w:color="auto" w:fill="auto"/>
                </w:tcPr>
                <w:p w14:paraId="276E7483" w14:textId="77777777" w:rsidR="00BB235E" w:rsidRPr="000B3DD1" w:rsidRDefault="00BB235E" w:rsidP="009C7F70">
                  <w:pPr>
                    <w:framePr w:hSpace="180" w:wrap="around" w:vAnchor="text" w:hAnchor="margin" w:xAlign="center" w:y="-12923"/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B3DD1">
                    <w:rPr>
                      <w:rFonts w:asciiTheme="minorHAnsi" w:hAnsiTheme="minorHAnsi" w:cstheme="minorHAnsi"/>
                      <w:lang w:val="en-US"/>
                    </w:rPr>
                    <w:t>Date of Birth:</w:t>
                  </w:r>
                </w:p>
              </w:tc>
            </w:tr>
            <w:tr w:rsidR="00BB235E" w:rsidRPr="000B3DD1" w14:paraId="3E5C7F7D" w14:textId="77777777" w:rsidTr="00BC1C33">
              <w:trPr>
                <w:trHeight w:val="242"/>
              </w:trPr>
              <w:tc>
                <w:tcPr>
                  <w:tcW w:w="10206" w:type="dxa"/>
                  <w:shd w:val="clear" w:color="auto" w:fill="auto"/>
                </w:tcPr>
                <w:p w14:paraId="50112F9D" w14:textId="77777777" w:rsidR="00BB235E" w:rsidRPr="000B3DD1" w:rsidRDefault="00BB235E" w:rsidP="009C7F70">
                  <w:pPr>
                    <w:framePr w:hSpace="180" w:wrap="around" w:vAnchor="text" w:hAnchor="margin" w:xAlign="center" w:y="-12923"/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B3DD1">
                    <w:rPr>
                      <w:rFonts w:asciiTheme="minorHAnsi" w:hAnsiTheme="minorHAnsi" w:cstheme="minorHAnsi"/>
                      <w:lang w:val="en-US"/>
                    </w:rPr>
                    <w:t xml:space="preserve">Phone Number: </w:t>
                  </w:r>
                </w:p>
              </w:tc>
            </w:tr>
            <w:tr w:rsidR="00BB235E" w:rsidRPr="000B3DD1" w14:paraId="26BA04CE" w14:textId="77777777" w:rsidTr="00BC1C33">
              <w:trPr>
                <w:trHeight w:val="242"/>
              </w:trPr>
              <w:tc>
                <w:tcPr>
                  <w:tcW w:w="10206" w:type="dxa"/>
                  <w:shd w:val="clear" w:color="auto" w:fill="auto"/>
                </w:tcPr>
                <w:p w14:paraId="7D93B5FF" w14:textId="188958B0" w:rsidR="00BB235E" w:rsidRPr="000B3DD1" w:rsidRDefault="00BB235E" w:rsidP="009C7F70">
                  <w:pPr>
                    <w:framePr w:hSpace="180" w:wrap="around" w:vAnchor="text" w:hAnchor="margin" w:xAlign="center" w:y="-12923"/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B3DD1">
                    <w:rPr>
                      <w:rFonts w:asciiTheme="minorHAnsi" w:hAnsiTheme="minorHAnsi" w:cstheme="minorHAnsi"/>
                      <w:lang w:val="en-US"/>
                    </w:rPr>
                    <w:t>Student Number:</w:t>
                  </w:r>
                </w:p>
              </w:tc>
            </w:tr>
          </w:tbl>
          <w:p w14:paraId="49570E67" w14:textId="77777777" w:rsidR="00BB235E" w:rsidRPr="000B3DD1" w:rsidRDefault="00BB235E" w:rsidP="005D0EAB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B235E" w:rsidRPr="000B3DD1" w14:paraId="41C581DD" w14:textId="77777777" w:rsidTr="005D0EAB">
        <w:trPr>
          <w:trHeight w:val="154"/>
        </w:trPr>
        <w:tc>
          <w:tcPr>
            <w:tcW w:w="338" w:type="dxa"/>
            <w:tcBorders>
              <w:bottom w:val="single" w:sz="4" w:space="0" w:color="auto"/>
            </w:tcBorders>
            <w:shd w:val="clear" w:color="auto" w:fill="CCCCCC"/>
          </w:tcPr>
          <w:p w14:paraId="76363DE0" w14:textId="77777777" w:rsidR="00BB235E" w:rsidRPr="000B3DD1" w:rsidRDefault="00BB235E" w:rsidP="005D0EA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B3DD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0623" w:type="dxa"/>
            <w:tcBorders>
              <w:bottom w:val="single" w:sz="4" w:space="0" w:color="auto"/>
            </w:tcBorders>
            <w:shd w:val="clear" w:color="auto" w:fill="CCCCCC"/>
          </w:tcPr>
          <w:p w14:paraId="19F0B110" w14:textId="77777777" w:rsidR="00BB235E" w:rsidRPr="000B3DD1" w:rsidRDefault="00BB235E" w:rsidP="005D0EAB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B3DD1">
              <w:rPr>
                <w:rFonts w:asciiTheme="minorHAnsi" w:hAnsiTheme="minorHAnsi" w:cstheme="minorHAnsi"/>
                <w:b/>
                <w:lang w:val="en-US"/>
              </w:rPr>
              <w:t xml:space="preserve">GP/ Health Professional/Specialist </w:t>
            </w:r>
          </w:p>
        </w:tc>
      </w:tr>
      <w:tr w:rsidR="00BB235E" w:rsidRPr="000B3DD1" w14:paraId="411F630D" w14:textId="77777777" w:rsidTr="005D0EAB">
        <w:trPr>
          <w:trHeight w:val="3232"/>
        </w:trPr>
        <w:tc>
          <w:tcPr>
            <w:tcW w:w="10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3C6F6" w14:textId="77777777" w:rsidR="00BB235E" w:rsidRPr="000B3DD1" w:rsidRDefault="00BB235E" w:rsidP="005D0EA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10207" w:type="dxa"/>
              <w:tblInd w:w="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07"/>
            </w:tblGrid>
            <w:tr w:rsidR="00C633F7" w:rsidRPr="000B3DD1" w14:paraId="241A2EE8" w14:textId="77777777" w:rsidTr="00C633F7">
              <w:trPr>
                <w:trHeight w:val="420"/>
              </w:trPr>
              <w:tc>
                <w:tcPr>
                  <w:tcW w:w="10207" w:type="dxa"/>
                  <w:tcBorders>
                    <w:left w:val="single" w:sz="4" w:space="0" w:color="auto"/>
                  </w:tcBorders>
                </w:tcPr>
                <w:p w14:paraId="5BA355AA" w14:textId="77777777" w:rsidR="00C633F7" w:rsidRPr="000B3DD1" w:rsidRDefault="00C633F7" w:rsidP="009C7F70">
                  <w:pPr>
                    <w:framePr w:hSpace="180" w:wrap="around" w:vAnchor="text" w:hAnchor="margin" w:xAlign="center" w:y="-12923"/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B3DD1">
                    <w:rPr>
                      <w:rFonts w:asciiTheme="minorHAnsi" w:hAnsiTheme="minorHAnsi" w:cstheme="minorHAnsi"/>
                      <w:lang w:val="en-US"/>
                    </w:rPr>
                    <w:t xml:space="preserve">Name, Title of GP/Health Professional/Specialist:  </w:t>
                  </w:r>
                </w:p>
              </w:tc>
            </w:tr>
            <w:tr w:rsidR="00C633F7" w:rsidRPr="000B3DD1" w14:paraId="0F3AFB2E" w14:textId="77777777" w:rsidTr="00C633F7">
              <w:trPr>
                <w:trHeight w:val="420"/>
              </w:trPr>
              <w:tc>
                <w:tcPr>
                  <w:tcW w:w="10207" w:type="dxa"/>
                  <w:tcBorders>
                    <w:left w:val="single" w:sz="4" w:space="0" w:color="auto"/>
                  </w:tcBorders>
                </w:tcPr>
                <w:p w14:paraId="057C5E51" w14:textId="77777777" w:rsidR="00C633F7" w:rsidRPr="000B3DD1" w:rsidRDefault="00C633F7" w:rsidP="009C7F70">
                  <w:pPr>
                    <w:framePr w:hSpace="180" w:wrap="around" w:vAnchor="text" w:hAnchor="margin" w:xAlign="center" w:y="-12923"/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B3DD1">
                    <w:rPr>
                      <w:rFonts w:asciiTheme="minorHAnsi" w:hAnsiTheme="minorHAnsi" w:cstheme="minorHAnsi"/>
                      <w:lang w:val="en-US"/>
                    </w:rPr>
                    <w:t xml:space="preserve">Address: </w:t>
                  </w:r>
                </w:p>
              </w:tc>
            </w:tr>
            <w:tr w:rsidR="00C633F7" w:rsidRPr="000B3DD1" w14:paraId="32726F73" w14:textId="77777777" w:rsidTr="00C633F7">
              <w:trPr>
                <w:trHeight w:val="520"/>
              </w:trPr>
              <w:tc>
                <w:tcPr>
                  <w:tcW w:w="10207" w:type="dxa"/>
                  <w:tcBorders>
                    <w:left w:val="single" w:sz="4" w:space="0" w:color="auto"/>
                  </w:tcBorders>
                </w:tcPr>
                <w:p w14:paraId="22E125C3" w14:textId="77777777" w:rsidR="00C633F7" w:rsidRPr="000B3DD1" w:rsidRDefault="00C633F7" w:rsidP="009C7F70">
                  <w:pPr>
                    <w:framePr w:hSpace="180" w:wrap="around" w:vAnchor="text" w:hAnchor="margin" w:xAlign="center" w:y="-12923"/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B3DD1">
                    <w:rPr>
                      <w:rFonts w:asciiTheme="minorHAnsi" w:hAnsiTheme="minorHAnsi" w:cstheme="minorHAnsi"/>
                      <w:lang w:val="en-US"/>
                    </w:rPr>
                    <w:t>Phone (including area code):</w:t>
                  </w:r>
                </w:p>
              </w:tc>
            </w:tr>
            <w:tr w:rsidR="00C633F7" w:rsidRPr="000B3DD1" w14:paraId="7F372753" w14:textId="77777777" w:rsidTr="00C633F7">
              <w:trPr>
                <w:trHeight w:val="520"/>
              </w:trPr>
              <w:tc>
                <w:tcPr>
                  <w:tcW w:w="10207" w:type="dxa"/>
                  <w:tcBorders>
                    <w:left w:val="single" w:sz="4" w:space="0" w:color="auto"/>
                  </w:tcBorders>
                </w:tcPr>
                <w:p w14:paraId="5383B803" w14:textId="77777777" w:rsidR="00C633F7" w:rsidRPr="000B3DD1" w:rsidRDefault="00C633F7" w:rsidP="009C7F70">
                  <w:pPr>
                    <w:framePr w:hSpace="180" w:wrap="around" w:vAnchor="text" w:hAnchor="margin" w:xAlign="center" w:y="-12923"/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B3DD1">
                    <w:rPr>
                      <w:rFonts w:asciiTheme="minorHAnsi" w:hAnsiTheme="minorHAnsi" w:cstheme="minorHAnsi"/>
                      <w:lang w:val="en-US"/>
                    </w:rPr>
                    <w:t xml:space="preserve">Position/Professional Credentials: </w:t>
                  </w:r>
                </w:p>
              </w:tc>
            </w:tr>
            <w:tr w:rsidR="00C633F7" w:rsidRPr="000B3DD1" w14:paraId="68D4AA7B" w14:textId="77777777" w:rsidTr="00C633F7">
              <w:trPr>
                <w:trHeight w:val="453"/>
              </w:trPr>
              <w:tc>
                <w:tcPr>
                  <w:tcW w:w="10207" w:type="dxa"/>
                  <w:tcBorders>
                    <w:left w:val="single" w:sz="4" w:space="0" w:color="auto"/>
                  </w:tcBorders>
                </w:tcPr>
                <w:p w14:paraId="6AC37E64" w14:textId="77777777" w:rsidR="00C633F7" w:rsidRPr="000B3DD1" w:rsidRDefault="00C633F7" w:rsidP="009C7F70">
                  <w:pPr>
                    <w:framePr w:hSpace="180" w:wrap="around" w:vAnchor="text" w:hAnchor="margin" w:xAlign="center" w:y="-12923"/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B3DD1">
                    <w:rPr>
                      <w:rFonts w:asciiTheme="minorHAnsi" w:hAnsiTheme="minorHAnsi" w:cstheme="minorHAnsi"/>
                      <w:lang w:val="en-US"/>
                    </w:rPr>
                    <w:t xml:space="preserve">Date of Report: </w:t>
                  </w:r>
                </w:p>
              </w:tc>
            </w:tr>
          </w:tbl>
          <w:p w14:paraId="419D0D98" w14:textId="77777777" w:rsidR="00BB235E" w:rsidRPr="000B3DD1" w:rsidRDefault="00BB235E" w:rsidP="005D0EA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B235E" w:rsidRPr="000B3DD1" w14:paraId="10ED1F8F" w14:textId="77777777" w:rsidTr="005D0EAB">
        <w:trPr>
          <w:trHeight w:val="1280"/>
        </w:trPr>
        <w:tc>
          <w:tcPr>
            <w:tcW w:w="10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27B399" w14:textId="77777777" w:rsidR="00BB235E" w:rsidRPr="000B3DD1" w:rsidRDefault="00BB235E" w:rsidP="005D0EA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A21F888" w14:textId="77777777" w:rsidR="00BB235E" w:rsidRPr="000B3DD1" w:rsidRDefault="00BB235E" w:rsidP="005D0EA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4484E4E" w14:textId="2210A530" w:rsidR="00BB235E" w:rsidRPr="000B3DD1" w:rsidRDefault="00BB235E" w:rsidP="005D0EAB">
            <w:pPr>
              <w:spacing w:line="276" w:lineRule="auto"/>
              <w:rPr>
                <w:rFonts w:asciiTheme="minorHAnsi" w:hAnsiTheme="minorHAnsi" w:cstheme="minorHAnsi"/>
                <w:b/>
                <w:lang w:val="en-IE"/>
              </w:rPr>
            </w:pPr>
            <w:r w:rsidRPr="000B3DD1">
              <w:rPr>
                <w:rFonts w:asciiTheme="minorHAnsi" w:hAnsiTheme="minorHAnsi" w:cstheme="minorHAnsi"/>
                <w:b/>
                <w:lang w:val="en-IE"/>
              </w:rPr>
              <w:t>The GP</w:t>
            </w:r>
            <w:r w:rsidR="004F3024">
              <w:rPr>
                <w:rFonts w:asciiTheme="minorHAnsi" w:hAnsiTheme="minorHAnsi" w:cstheme="minorHAnsi"/>
                <w:b/>
                <w:lang w:val="en-IE"/>
              </w:rPr>
              <w:t>/ H</w:t>
            </w:r>
            <w:r w:rsidRPr="000B3DD1">
              <w:rPr>
                <w:rFonts w:asciiTheme="minorHAnsi" w:hAnsiTheme="minorHAnsi" w:cstheme="minorHAnsi"/>
                <w:b/>
                <w:lang w:val="en-IE"/>
              </w:rPr>
              <w:t xml:space="preserve">ealth professional </w:t>
            </w:r>
            <w:r w:rsidR="004F3024">
              <w:rPr>
                <w:rFonts w:asciiTheme="minorHAnsi" w:hAnsiTheme="minorHAnsi" w:cstheme="minorHAnsi"/>
                <w:b/>
                <w:lang w:val="en-IE"/>
              </w:rPr>
              <w:t>/ S</w:t>
            </w:r>
            <w:r w:rsidRPr="000B3DD1">
              <w:rPr>
                <w:rFonts w:asciiTheme="minorHAnsi" w:hAnsiTheme="minorHAnsi" w:cstheme="minorHAnsi"/>
                <w:b/>
                <w:lang w:val="en-IE"/>
              </w:rPr>
              <w:t>pecialist should now complete sections 3-7 as appropriate.</w:t>
            </w:r>
          </w:p>
          <w:p w14:paraId="34F0B218" w14:textId="77777777" w:rsidR="00BB235E" w:rsidRPr="000B3DD1" w:rsidRDefault="00BB235E" w:rsidP="005D0EA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3E06672" w14:textId="77777777" w:rsidR="00BC1C33" w:rsidRDefault="00BC1C33" w:rsidP="000B3DD1">
      <w:pPr>
        <w:spacing w:line="276" w:lineRule="auto"/>
        <w:rPr>
          <w:rFonts w:asciiTheme="minorHAnsi" w:hAnsiTheme="minorHAnsi" w:cstheme="minorHAnsi"/>
        </w:rPr>
      </w:pPr>
    </w:p>
    <w:p w14:paraId="1CC7282C" w14:textId="77777777" w:rsidR="000304F8" w:rsidRDefault="000304F8" w:rsidP="000B3DD1">
      <w:pPr>
        <w:spacing w:line="276" w:lineRule="auto"/>
        <w:rPr>
          <w:rFonts w:asciiTheme="minorHAnsi" w:hAnsiTheme="minorHAnsi" w:cstheme="minorHAnsi"/>
        </w:rPr>
      </w:pPr>
    </w:p>
    <w:p w14:paraId="7D3BE934" w14:textId="77777777" w:rsidR="000304F8" w:rsidRDefault="000304F8" w:rsidP="000B3DD1">
      <w:pPr>
        <w:spacing w:line="276" w:lineRule="auto"/>
        <w:rPr>
          <w:rFonts w:asciiTheme="minorHAnsi" w:hAnsiTheme="minorHAnsi" w:cstheme="minorHAnsi"/>
        </w:rPr>
      </w:pPr>
    </w:p>
    <w:p w14:paraId="6F812702" w14:textId="77777777" w:rsidR="000304F8" w:rsidRDefault="000304F8" w:rsidP="000B3DD1">
      <w:pPr>
        <w:spacing w:line="276" w:lineRule="auto"/>
        <w:rPr>
          <w:rFonts w:asciiTheme="minorHAnsi" w:hAnsiTheme="minorHAnsi" w:cstheme="minorHAnsi"/>
        </w:rPr>
      </w:pPr>
    </w:p>
    <w:p w14:paraId="68432E69" w14:textId="77777777" w:rsidR="000304F8" w:rsidRDefault="000304F8" w:rsidP="000B3DD1">
      <w:pPr>
        <w:spacing w:line="276" w:lineRule="auto"/>
        <w:rPr>
          <w:rFonts w:asciiTheme="minorHAnsi" w:hAnsiTheme="minorHAnsi" w:cstheme="minorHAnsi"/>
        </w:rPr>
      </w:pPr>
    </w:p>
    <w:p w14:paraId="7F613AEC" w14:textId="77777777" w:rsidR="000304F8" w:rsidRDefault="000304F8" w:rsidP="000B3DD1">
      <w:pPr>
        <w:spacing w:line="276" w:lineRule="auto"/>
        <w:rPr>
          <w:rFonts w:asciiTheme="minorHAnsi" w:hAnsiTheme="minorHAnsi" w:cstheme="minorHAnsi"/>
        </w:rPr>
      </w:pPr>
    </w:p>
    <w:p w14:paraId="3D09414B" w14:textId="77777777" w:rsidR="000304F8" w:rsidRDefault="000304F8" w:rsidP="000B3DD1">
      <w:pPr>
        <w:spacing w:line="276" w:lineRule="auto"/>
        <w:rPr>
          <w:rFonts w:asciiTheme="minorHAnsi" w:hAnsiTheme="minorHAnsi" w:cstheme="minorHAnsi"/>
        </w:rPr>
      </w:pPr>
    </w:p>
    <w:p w14:paraId="46B7DEF3" w14:textId="77777777" w:rsidR="000304F8" w:rsidRDefault="000304F8" w:rsidP="000B3DD1">
      <w:pPr>
        <w:spacing w:line="276" w:lineRule="auto"/>
        <w:rPr>
          <w:rFonts w:asciiTheme="minorHAnsi" w:hAnsiTheme="minorHAnsi" w:cstheme="minorHAnsi"/>
        </w:rPr>
      </w:pPr>
    </w:p>
    <w:p w14:paraId="1AAC5269" w14:textId="77777777" w:rsidR="000304F8" w:rsidRPr="000B3DD1" w:rsidRDefault="000304F8" w:rsidP="000B3DD1">
      <w:pPr>
        <w:spacing w:line="276" w:lineRule="auto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="-776" w:tblpY="-4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80"/>
      </w:tblGrid>
      <w:tr w:rsidR="00BC1C33" w:rsidRPr="000B3DD1" w14:paraId="22EAAF14" w14:textId="77777777" w:rsidTr="00E2684B">
        <w:trPr>
          <w:trHeight w:val="288"/>
        </w:trPr>
        <w:tc>
          <w:tcPr>
            <w:tcW w:w="534" w:type="dxa"/>
            <w:shd w:val="clear" w:color="auto" w:fill="CCCCCC"/>
          </w:tcPr>
          <w:p w14:paraId="02C717C8" w14:textId="77777777" w:rsidR="00BC1C33" w:rsidRPr="000B3DD1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</w:rPr>
            </w:pPr>
            <w:r w:rsidRPr="000B3DD1">
              <w:rPr>
                <w:rFonts w:asciiTheme="minorHAnsi" w:hAnsiTheme="minorHAnsi" w:cstheme="minorHAnsi"/>
                <w:b/>
              </w:rPr>
              <w:lastRenderedPageBreak/>
              <w:t>3</w:t>
            </w:r>
          </w:p>
        </w:tc>
        <w:tc>
          <w:tcPr>
            <w:tcW w:w="9780" w:type="dxa"/>
            <w:shd w:val="clear" w:color="auto" w:fill="CCCCCC"/>
          </w:tcPr>
          <w:p w14:paraId="2AE80A95" w14:textId="77777777" w:rsidR="00BC1C33" w:rsidRPr="000B3DD1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B3DD1">
              <w:rPr>
                <w:rFonts w:asciiTheme="minorHAnsi" w:hAnsiTheme="minorHAnsi" w:cstheme="minorHAnsi"/>
                <w:b/>
                <w:lang w:val="en-US"/>
              </w:rPr>
              <w:t>Disability Information (to be completed by the GP/ health professional/specialist)</w:t>
            </w:r>
          </w:p>
        </w:tc>
      </w:tr>
      <w:tr w:rsidR="00BC1C33" w:rsidRPr="000B3DD1" w14:paraId="1BF8E6B1" w14:textId="77777777" w:rsidTr="00482D6E">
        <w:trPr>
          <w:trHeight w:val="70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703B2912" w14:textId="77777777" w:rsidR="00391EF1" w:rsidRDefault="00391EF1" w:rsidP="00391EF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5DD7E5B" w14:textId="47179EFD" w:rsidR="00391EF1" w:rsidRDefault="00BC1C33" w:rsidP="00391EF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3DD1">
              <w:rPr>
                <w:rFonts w:asciiTheme="minorHAnsi" w:hAnsiTheme="minorHAnsi" w:cstheme="minorHAnsi"/>
                <w:b/>
              </w:rPr>
              <w:t>In my opinion, the student presents as being impacted by the following disability type (please tick)</w:t>
            </w:r>
            <w:r w:rsidRPr="000B3DD1">
              <w:rPr>
                <w:rFonts w:asciiTheme="minorHAnsi" w:hAnsiTheme="minorHAnsi" w:cstheme="minorHAnsi"/>
              </w:rPr>
              <w:t xml:space="preserve">    </w:t>
            </w:r>
          </w:p>
          <w:p w14:paraId="0676D0E4" w14:textId="35A8C014" w:rsidR="00BC1C33" w:rsidRPr="000B3DD1" w:rsidRDefault="00BC1C33" w:rsidP="00391EF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3DD1">
              <w:rPr>
                <w:rFonts w:asciiTheme="minorHAnsi" w:hAnsiTheme="minorHAnsi" w:cstheme="minorHAnsi"/>
              </w:rPr>
              <w:t xml:space="preserve">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4"/>
              <w:gridCol w:w="786"/>
              <w:gridCol w:w="2858"/>
              <w:gridCol w:w="750"/>
              <w:gridCol w:w="2341"/>
              <w:gridCol w:w="839"/>
            </w:tblGrid>
            <w:tr w:rsidR="00A645F8" w14:paraId="15C641C5" w14:textId="77777777" w:rsidTr="0050074A">
              <w:tc>
                <w:tcPr>
                  <w:tcW w:w="2514" w:type="dxa"/>
                </w:tcPr>
                <w:p w14:paraId="7E77F633" w14:textId="7A6D1230" w:rsidR="00EF41B3" w:rsidRDefault="00EF41B3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 w:rsidRPr="00EF41B3">
                    <w:rPr>
                      <w:rFonts w:ascii="Calibri" w:hAnsi="Calibri" w:cs="Calibri"/>
                    </w:rPr>
                    <w:t>ADD/ADH</w:t>
                  </w:r>
                  <w:r>
                    <w:rPr>
                      <w:rFonts w:ascii="Calibri" w:hAnsi="Calibri" w:cs="Calibri"/>
                    </w:rPr>
                    <w:t>D</w:t>
                  </w:r>
                  <w:r w:rsidRPr="00EF41B3"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  <w:tc>
                <w:tcPr>
                  <w:tcW w:w="786" w:type="dxa"/>
                </w:tcPr>
                <w:p w14:paraId="5B2CFD69" w14:textId="2F8ACC3C" w:rsidR="00EF41B3" w:rsidRDefault="00EB0525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8DA78A" wp14:editId="6346D5F4">
                            <wp:extent cx="227330" cy="228600"/>
                            <wp:effectExtent l="9525" t="11430" r="10795" b="7620"/>
                            <wp:docPr id="20" name="Text Box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2B3BD2" w14:textId="77777777" w:rsidR="00EF41B3" w:rsidRDefault="00EF41B3" w:rsidP="00EF41B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8DA78A" id="Text Box 42" o:spid="_x0000_s1027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">
                            <v:textbox>
                              <w:txbxContent>
                                <w:p w14:paraId="3E2B3BD2" w14:textId="77777777" w:rsidR="00EF41B3" w:rsidRDefault="00EF41B3" w:rsidP="00EF41B3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58" w:type="dxa"/>
                </w:tcPr>
                <w:p w14:paraId="68027AC9" w14:textId="2AFEEE9D" w:rsidR="00EF41B3" w:rsidRDefault="00EF41B3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 w:rsidRPr="00EF41B3">
                    <w:rPr>
                      <w:rFonts w:ascii="Calibri" w:hAnsi="Calibri" w:cs="Calibri"/>
                    </w:rPr>
                    <w:t xml:space="preserve">Autism Spectrum </w:t>
                  </w:r>
                </w:p>
              </w:tc>
              <w:tc>
                <w:tcPr>
                  <w:tcW w:w="750" w:type="dxa"/>
                </w:tcPr>
                <w:p w14:paraId="422D6276" w14:textId="09DD37DE" w:rsidR="00EF41B3" w:rsidRDefault="00EB0525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8DA78A" wp14:editId="6A744739">
                            <wp:extent cx="227330" cy="228600"/>
                            <wp:effectExtent l="8255" t="11430" r="12065" b="7620"/>
                            <wp:docPr id="19" name="Text Box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6374C0" w14:textId="77777777" w:rsidR="00EF41B3" w:rsidRDefault="00EF41B3" w:rsidP="00EF41B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8DA78A" id="Text Box 41" o:spid="_x0000_s1028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">
                            <v:textbox>
                              <w:txbxContent>
                                <w:p w14:paraId="4F6374C0" w14:textId="77777777" w:rsidR="00EF41B3" w:rsidRDefault="00EF41B3" w:rsidP="00EF41B3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341" w:type="dxa"/>
                </w:tcPr>
                <w:p w14:paraId="622722DB" w14:textId="06DBBFE9" w:rsidR="00EF41B3" w:rsidRPr="0050074A" w:rsidRDefault="00EF41B3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="Calibri" w:hAnsi="Calibri" w:cs="Calibri"/>
                    </w:rPr>
                  </w:pPr>
                  <w:r w:rsidRPr="00EF41B3">
                    <w:rPr>
                      <w:rFonts w:ascii="Calibri" w:hAnsi="Calibri" w:cs="Calibri"/>
                    </w:rPr>
                    <w:t>Blind/visual impairmen</w:t>
                  </w:r>
                  <w:r w:rsidR="0050074A">
                    <w:rPr>
                      <w:rFonts w:ascii="Calibri" w:hAnsi="Calibri" w:cs="Calibri"/>
                    </w:rPr>
                    <w:t>t</w:t>
                  </w:r>
                </w:p>
              </w:tc>
              <w:tc>
                <w:tcPr>
                  <w:tcW w:w="839" w:type="dxa"/>
                </w:tcPr>
                <w:p w14:paraId="12710B2C" w14:textId="31E8E296" w:rsidR="00EF41B3" w:rsidRDefault="00EB0525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8DA78A" wp14:editId="04865EA0">
                            <wp:extent cx="227330" cy="228600"/>
                            <wp:effectExtent l="9525" t="11430" r="10795" b="7620"/>
                            <wp:docPr id="18" name="Text Box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9B28D9" w14:textId="77777777" w:rsidR="00EF41B3" w:rsidRDefault="00EF41B3" w:rsidP="00EF41B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8DA78A" id="Text Box 40" o:spid="_x0000_s1029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">
                            <v:textbox>
                              <w:txbxContent>
                                <w:p w14:paraId="449B28D9" w14:textId="77777777" w:rsidR="00EF41B3" w:rsidRDefault="00EF41B3" w:rsidP="00EF41B3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45F8" w14:paraId="78B52F5F" w14:textId="77777777" w:rsidTr="0050074A">
              <w:tc>
                <w:tcPr>
                  <w:tcW w:w="2514" w:type="dxa"/>
                </w:tcPr>
                <w:p w14:paraId="71D5F18A" w14:textId="4B60BC40" w:rsidR="00EF41B3" w:rsidRDefault="00EF41B3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 w:rsidRPr="00EF41B3">
                    <w:rPr>
                      <w:rFonts w:ascii="Calibri" w:hAnsi="Calibri" w:cs="Calibri"/>
                    </w:rPr>
                    <w:t xml:space="preserve">Deaf/Hard of Hearing                       </w:t>
                  </w:r>
                </w:p>
              </w:tc>
              <w:tc>
                <w:tcPr>
                  <w:tcW w:w="786" w:type="dxa"/>
                </w:tcPr>
                <w:p w14:paraId="37A02635" w14:textId="4DA5B6B9" w:rsidR="00EF41B3" w:rsidRDefault="00EB0525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8DA78A" wp14:editId="1B9C1386">
                            <wp:extent cx="227330" cy="228600"/>
                            <wp:effectExtent l="9525" t="10160" r="10795" b="8890"/>
                            <wp:docPr id="17" name="Text Box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A0198F" w14:textId="77777777" w:rsidR="00EF41B3" w:rsidRDefault="00EF41B3" w:rsidP="00EF41B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8DA78A" id="Text Box 39" o:spid="_x0000_s1030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RVLQIAAFg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">
                            <v:textbox>
                              <w:txbxContent>
                                <w:p w14:paraId="2FA0198F" w14:textId="77777777" w:rsidR="00EF41B3" w:rsidRDefault="00EF41B3" w:rsidP="00EF41B3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58" w:type="dxa"/>
                </w:tcPr>
                <w:p w14:paraId="15E68876" w14:textId="5C5AC8AE" w:rsidR="00EF41B3" w:rsidRDefault="00EF41B3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 w:rsidRPr="00EF41B3">
                    <w:rPr>
                      <w:rFonts w:ascii="Calibri" w:hAnsi="Calibri" w:cs="Calibri"/>
                    </w:rPr>
                    <w:t xml:space="preserve">DCD/Dyspraxia/Dysgraphia             </w:t>
                  </w:r>
                </w:p>
              </w:tc>
              <w:tc>
                <w:tcPr>
                  <w:tcW w:w="750" w:type="dxa"/>
                </w:tcPr>
                <w:p w14:paraId="480DDC1A" w14:textId="2609F88D" w:rsidR="00EF41B3" w:rsidRDefault="00EB0525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8DA78A" wp14:editId="4CF67597">
                            <wp:extent cx="227330" cy="228600"/>
                            <wp:effectExtent l="8255" t="10160" r="12065" b="8890"/>
                            <wp:docPr id="16" name="Text Box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D425D5" w14:textId="77777777" w:rsidR="00EF41B3" w:rsidRDefault="00EF41B3" w:rsidP="00EF41B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8DA78A" id="Text Box 38" o:spid="_x0000_s1031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lLQIAAFg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">
                            <v:textbox>
                              <w:txbxContent>
                                <w:p w14:paraId="11D425D5" w14:textId="77777777" w:rsidR="00EF41B3" w:rsidRDefault="00EF41B3" w:rsidP="00EF41B3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341" w:type="dxa"/>
                </w:tcPr>
                <w:p w14:paraId="56C1A4FD" w14:textId="7C7C68D6" w:rsidR="00EF41B3" w:rsidRDefault="00EF41B3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 w:rsidRPr="00EF41B3">
                    <w:rPr>
                      <w:rFonts w:ascii="Calibri" w:hAnsi="Calibri" w:cs="Calibri"/>
                      <w:lang w:val="en-IE"/>
                    </w:rPr>
                    <w:t>Mental Health Condition</w:t>
                  </w:r>
                </w:p>
              </w:tc>
              <w:tc>
                <w:tcPr>
                  <w:tcW w:w="839" w:type="dxa"/>
                </w:tcPr>
                <w:p w14:paraId="5DE36C0E" w14:textId="4DCC02D1" w:rsidR="00EF41B3" w:rsidRDefault="00EB0525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8DA78A" wp14:editId="359C71F1">
                            <wp:extent cx="227330" cy="228600"/>
                            <wp:effectExtent l="9525" t="10160" r="10795" b="8890"/>
                            <wp:docPr id="15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333626" w14:textId="77777777" w:rsidR="00EF41B3" w:rsidRDefault="00EF41B3" w:rsidP="00EF41B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8DA78A" id="Text Box 37" o:spid="_x0000_s1032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ZSLQIAAFg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">
                            <v:textbox>
                              <w:txbxContent>
                                <w:p w14:paraId="75333626" w14:textId="77777777" w:rsidR="00EF41B3" w:rsidRDefault="00EF41B3" w:rsidP="00EF41B3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EF41B3" w14:paraId="2FE10911" w14:textId="77777777" w:rsidTr="0050074A">
              <w:trPr>
                <w:trHeight w:val="801"/>
              </w:trPr>
              <w:tc>
                <w:tcPr>
                  <w:tcW w:w="2514" w:type="dxa"/>
                </w:tcPr>
                <w:p w14:paraId="4BDDC6BF" w14:textId="44EF983D" w:rsidR="00EF41B3" w:rsidRPr="00EF41B3" w:rsidRDefault="00EF41B3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="Calibri" w:hAnsi="Calibri" w:cs="Calibri"/>
                    </w:rPr>
                  </w:pPr>
                  <w:r w:rsidRPr="00EF41B3">
                    <w:rPr>
                      <w:rFonts w:ascii="Calibri" w:hAnsi="Calibri" w:cs="Calibri"/>
                    </w:rPr>
                    <w:t xml:space="preserve">Neurological Condition                 </w:t>
                  </w:r>
                </w:p>
              </w:tc>
              <w:tc>
                <w:tcPr>
                  <w:tcW w:w="786" w:type="dxa"/>
                </w:tcPr>
                <w:p w14:paraId="161E6EF2" w14:textId="10026CE0" w:rsidR="00EF41B3" w:rsidRPr="00EF41B3" w:rsidRDefault="00EB0525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8DA78A" wp14:editId="274EAAFD">
                            <wp:extent cx="227330" cy="228600"/>
                            <wp:effectExtent l="9525" t="7620" r="10795" b="11430"/>
                            <wp:docPr id="14" name="Text Box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F5697A" w14:textId="77777777" w:rsidR="00EF41B3" w:rsidRDefault="00EF41B3" w:rsidP="00EF41B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8DA78A" id="Text Box 36" o:spid="_x0000_s1033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UiLQIAAFg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">
                            <v:textbox>
                              <w:txbxContent>
                                <w:p w14:paraId="4BF5697A" w14:textId="77777777" w:rsidR="00EF41B3" w:rsidRDefault="00EF41B3" w:rsidP="00EF41B3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58" w:type="dxa"/>
                </w:tcPr>
                <w:p w14:paraId="2893006C" w14:textId="48EEC916" w:rsidR="00EF41B3" w:rsidRPr="00EF41B3" w:rsidRDefault="00EF41B3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="Calibri" w:hAnsi="Calibri" w:cs="Calibri"/>
                    </w:rPr>
                  </w:pPr>
                  <w:r w:rsidRPr="00EF41B3">
                    <w:rPr>
                      <w:rFonts w:ascii="Calibri" w:hAnsi="Calibri" w:cs="Calibri"/>
                    </w:rPr>
                    <w:t xml:space="preserve">Physical Disability/Mobility                                                                         </w:t>
                  </w:r>
                </w:p>
              </w:tc>
              <w:tc>
                <w:tcPr>
                  <w:tcW w:w="750" w:type="dxa"/>
                </w:tcPr>
                <w:p w14:paraId="2A840627" w14:textId="31B21EB2" w:rsidR="00EF41B3" w:rsidRPr="00EF41B3" w:rsidRDefault="00EB0525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8DA78A" wp14:editId="5453E62D">
                            <wp:extent cx="227330" cy="228600"/>
                            <wp:effectExtent l="8255" t="7620" r="12065" b="11430"/>
                            <wp:docPr id="13" name="Text Box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99681F" w14:textId="77777777" w:rsidR="00EF41B3" w:rsidRDefault="00EF41B3" w:rsidP="00EF41B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8DA78A" id="Text Box 35" o:spid="_x0000_s1034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">
                            <v:textbox>
                              <w:txbxContent>
                                <w:p w14:paraId="5E99681F" w14:textId="77777777" w:rsidR="00EF41B3" w:rsidRDefault="00EF41B3" w:rsidP="00EF41B3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341" w:type="dxa"/>
                </w:tcPr>
                <w:p w14:paraId="25ECD49F" w14:textId="073769F2" w:rsidR="00EF41B3" w:rsidRPr="00EF41B3" w:rsidRDefault="00EF41B3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="Calibri" w:hAnsi="Calibri" w:cs="Calibri"/>
                    </w:rPr>
                  </w:pPr>
                  <w:r w:rsidRPr="00EF41B3">
                    <w:rPr>
                      <w:rFonts w:ascii="Calibri" w:hAnsi="Calibri" w:cs="Calibri"/>
                    </w:rPr>
                    <w:t>Significant ongoing</w:t>
                  </w:r>
                  <w:r>
                    <w:rPr>
                      <w:rFonts w:ascii="Calibri" w:hAnsi="Calibri" w:cs="Calibri"/>
                    </w:rPr>
                    <w:t xml:space="preserve"> illness</w:t>
                  </w:r>
                </w:p>
              </w:tc>
              <w:tc>
                <w:tcPr>
                  <w:tcW w:w="839" w:type="dxa"/>
                </w:tcPr>
                <w:p w14:paraId="09A5920F" w14:textId="6B420008" w:rsidR="00EF41B3" w:rsidRPr="00EF41B3" w:rsidRDefault="00EB0525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8DA78A" wp14:editId="34603E47">
                            <wp:extent cx="227330" cy="228600"/>
                            <wp:effectExtent l="9525" t="7620" r="10795" b="11430"/>
                            <wp:docPr id="12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243C43" w14:textId="77777777" w:rsidR="00EF41B3" w:rsidRDefault="00EF41B3" w:rsidP="00EF41B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8DA78A" id="Text Box 34" o:spid="_x0000_s1035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OMLQIAAFg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">
                            <v:textbox>
                              <w:txbxContent>
                                <w:p w14:paraId="49243C43" w14:textId="77777777" w:rsidR="00EF41B3" w:rsidRDefault="00EF41B3" w:rsidP="00EF41B3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45F8" w14:paraId="505231C1" w14:textId="77777777" w:rsidTr="0050074A">
              <w:tc>
                <w:tcPr>
                  <w:tcW w:w="2514" w:type="dxa"/>
                </w:tcPr>
                <w:p w14:paraId="4D2A8222" w14:textId="4A7A38A7" w:rsidR="00EF41B3" w:rsidRDefault="00EF41B3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 w:rsidRPr="00EF41B3">
                    <w:rPr>
                      <w:rFonts w:ascii="Calibri" w:hAnsi="Calibri" w:cs="Calibri"/>
                    </w:rPr>
                    <w:t>Specific Learning Difficulty</w:t>
                  </w:r>
                  <w:r w:rsidR="000304F8">
                    <w:rPr>
                      <w:rFonts w:ascii="Calibri" w:hAnsi="Calibri" w:cs="Calibri"/>
                    </w:rPr>
                    <w:t xml:space="preserve"> (</w:t>
                  </w:r>
                  <w:r w:rsidRPr="00EF41B3">
                    <w:rPr>
                      <w:rFonts w:ascii="Calibri" w:hAnsi="Calibri" w:cs="Calibri"/>
                    </w:rPr>
                    <w:t>dyslexia/</w:t>
                  </w:r>
                  <w:r w:rsidR="000304F8">
                    <w:rPr>
                      <w:rFonts w:ascii="Calibri" w:hAnsi="Calibri" w:cs="Calibri"/>
                    </w:rPr>
                    <w:t xml:space="preserve"> </w:t>
                  </w:r>
                  <w:r w:rsidRPr="00EF41B3">
                    <w:rPr>
                      <w:rFonts w:ascii="Calibri" w:hAnsi="Calibri" w:cs="Calibri"/>
                    </w:rPr>
                    <w:t>dyscalculia)</w:t>
                  </w:r>
                </w:p>
              </w:tc>
              <w:tc>
                <w:tcPr>
                  <w:tcW w:w="786" w:type="dxa"/>
                </w:tcPr>
                <w:p w14:paraId="72CF2B24" w14:textId="37970F3C" w:rsidR="00EF41B3" w:rsidRDefault="00EB0525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2BC79D" wp14:editId="555BA35D">
                            <wp:extent cx="227330" cy="228600"/>
                            <wp:effectExtent l="9525" t="5715" r="10795" b="13335"/>
                            <wp:docPr id="11" name="Text Box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95A549" w14:textId="77777777" w:rsidR="00EF41B3" w:rsidRDefault="00EF41B3" w:rsidP="00EF41B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B2BC79D" id="Text Box 33" o:spid="_x0000_s1036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">
                            <v:textbox>
                              <w:txbxContent>
                                <w:p w14:paraId="1995A549" w14:textId="77777777" w:rsidR="00EF41B3" w:rsidRDefault="00EF41B3" w:rsidP="00EF41B3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58" w:type="dxa"/>
                </w:tcPr>
                <w:p w14:paraId="10B6E749" w14:textId="3C1E7D7C" w:rsidR="00EF41B3" w:rsidRPr="00EF41B3" w:rsidRDefault="00EF41B3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="Calibri" w:hAnsi="Calibri" w:cs="Calibri"/>
                    </w:rPr>
                  </w:pPr>
                  <w:r w:rsidRPr="00EF41B3">
                    <w:rPr>
                      <w:rFonts w:ascii="Calibri" w:hAnsi="Calibri" w:cs="Calibri"/>
                    </w:rPr>
                    <w:t>Speech and Language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EF41B3">
                    <w:rPr>
                      <w:rFonts w:ascii="Calibri" w:hAnsi="Calibri" w:cs="Calibri"/>
                    </w:rPr>
                    <w:t xml:space="preserve">Communication Disorder </w:t>
                  </w:r>
                </w:p>
              </w:tc>
              <w:tc>
                <w:tcPr>
                  <w:tcW w:w="750" w:type="dxa"/>
                </w:tcPr>
                <w:p w14:paraId="53D3A1E0" w14:textId="7573D584" w:rsidR="00EF41B3" w:rsidRDefault="00EB0525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9EDF08" wp14:editId="74C99C08">
                            <wp:extent cx="227330" cy="228600"/>
                            <wp:effectExtent l="8255" t="5715" r="12065" b="13335"/>
                            <wp:docPr id="10" name="Text Box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DF1A76" w14:textId="77777777" w:rsidR="00EF41B3" w:rsidRDefault="00EF41B3" w:rsidP="00EF41B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99EDF08" id="Text Box 32" o:spid="_x0000_s1037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">
                            <v:textbox>
                              <w:txbxContent>
                                <w:p w14:paraId="3EDF1A76" w14:textId="77777777" w:rsidR="00EF41B3" w:rsidRDefault="00EF41B3" w:rsidP="00EF41B3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341" w:type="dxa"/>
                </w:tcPr>
                <w:p w14:paraId="78F5FDB7" w14:textId="6F0EF372" w:rsidR="00EF41B3" w:rsidRDefault="00EF41B3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Other</w:t>
                  </w:r>
                </w:p>
              </w:tc>
              <w:tc>
                <w:tcPr>
                  <w:tcW w:w="839" w:type="dxa"/>
                </w:tcPr>
                <w:p w14:paraId="1013528A" w14:textId="2E8AE200" w:rsidR="00EF41B3" w:rsidRDefault="00EB0525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C49DEF" wp14:editId="7C99ACE6">
                            <wp:extent cx="227330" cy="228600"/>
                            <wp:effectExtent l="9525" t="5715" r="10795" b="13335"/>
                            <wp:docPr id="9" name="Text Box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EBC62C" w14:textId="77777777" w:rsidR="00EF41B3" w:rsidRDefault="00EF41B3" w:rsidP="00EF41B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FC49DEF" id="Text Box 31" o:spid="_x0000_s1038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">
                            <v:textbox>
                              <w:txbxContent>
                                <w:p w14:paraId="34EBC62C" w14:textId="77777777" w:rsidR="00EF41B3" w:rsidRDefault="00EF41B3" w:rsidP="00EF41B3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9B6DA9E" w14:textId="3F39CF99" w:rsidR="00BC1C33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99"/>
              <w:gridCol w:w="3284"/>
            </w:tblGrid>
            <w:tr w:rsidR="0050074A" w14:paraId="0F6ECF82" w14:textId="77777777" w:rsidTr="0088579B">
              <w:tc>
                <w:tcPr>
                  <w:tcW w:w="10083" w:type="dxa"/>
                  <w:gridSpan w:val="2"/>
                </w:tcPr>
                <w:p w14:paraId="3EC4654B" w14:textId="75383191" w:rsidR="0050074A" w:rsidRDefault="0050074A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 w:rsidRPr="00B63D29">
                    <w:rPr>
                      <w:rFonts w:asciiTheme="minorHAnsi" w:hAnsiTheme="minorHAnsi" w:cstheme="minorHAnsi"/>
                      <w:b/>
                      <w:bCs/>
                    </w:rPr>
                    <w:t xml:space="preserve">Please outline </w:t>
                  </w:r>
                  <w:r w:rsidR="008D45AD">
                    <w:rPr>
                      <w:rFonts w:asciiTheme="minorHAnsi" w:hAnsiTheme="minorHAnsi" w:cstheme="minorHAnsi"/>
                      <w:b/>
                      <w:bCs/>
                    </w:rPr>
                    <w:t xml:space="preserve">details of </w:t>
                  </w:r>
                  <w:r w:rsidRPr="00B63D29">
                    <w:rPr>
                      <w:rFonts w:ascii="Calibri" w:hAnsi="Calibri" w:cs="Calibri"/>
                      <w:b/>
                      <w:bCs/>
                    </w:rPr>
                    <w:t xml:space="preserve">the disability/ learning difference /significant ongoing health condition that the student presents as being </w:t>
                  </w:r>
                  <w:r w:rsidR="001014B2">
                    <w:rPr>
                      <w:rFonts w:ascii="Calibri" w:hAnsi="Calibri" w:cs="Calibri"/>
                      <w:b/>
                      <w:bCs/>
                    </w:rPr>
                    <w:t>i</w:t>
                  </w:r>
                  <w:r w:rsidRPr="00B63D29">
                    <w:rPr>
                      <w:rFonts w:ascii="Calibri" w:hAnsi="Calibri" w:cs="Calibri"/>
                      <w:b/>
                      <w:bCs/>
                    </w:rPr>
                    <w:t>mpacted by:</w:t>
                  </w:r>
                </w:p>
              </w:tc>
            </w:tr>
            <w:tr w:rsidR="0050074A" w14:paraId="684D581A" w14:textId="77777777" w:rsidTr="0041160C">
              <w:tc>
                <w:tcPr>
                  <w:tcW w:w="10083" w:type="dxa"/>
                  <w:gridSpan w:val="2"/>
                </w:tcPr>
                <w:p w14:paraId="6BF87F13" w14:textId="77777777" w:rsidR="0050074A" w:rsidRDefault="0050074A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</w:p>
                <w:p w14:paraId="43F08BB3" w14:textId="77777777" w:rsidR="00B63D29" w:rsidRDefault="00B63D29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</w:p>
                <w:p w14:paraId="192CD753" w14:textId="372FE853" w:rsidR="00B63D29" w:rsidRDefault="00B63D29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074A" w14:paraId="3245EF75" w14:textId="77777777" w:rsidTr="001014B2">
              <w:tc>
                <w:tcPr>
                  <w:tcW w:w="6799" w:type="dxa"/>
                </w:tcPr>
                <w:p w14:paraId="7F1B29DA" w14:textId="062E8171" w:rsidR="0050074A" w:rsidRPr="00B63D29" w:rsidRDefault="00B63D29" w:rsidP="009C7F70">
                  <w:pPr>
                    <w:framePr w:hSpace="180" w:wrap="around" w:vAnchor="text" w:hAnchor="margin" w:x="-776" w:y="-402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63D29">
                    <w:rPr>
                      <w:rFonts w:asciiTheme="minorHAnsi" w:hAnsiTheme="minorHAnsi" w:cstheme="minorHAnsi"/>
                      <w:b/>
                      <w:bCs/>
                    </w:rPr>
                    <w:t>Date of onset of above impact</w:t>
                  </w:r>
                  <w:r w:rsidR="00AC5E78">
                    <w:rPr>
                      <w:rFonts w:asciiTheme="minorHAnsi" w:hAnsiTheme="minorHAnsi" w:cstheme="minorHAnsi"/>
                      <w:b/>
                      <w:bCs/>
                    </w:rPr>
                    <w:t xml:space="preserve"> (if relevant)</w:t>
                  </w:r>
                  <w:r w:rsidRPr="00B63D29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3284" w:type="dxa"/>
                </w:tcPr>
                <w:p w14:paraId="27BDF2B1" w14:textId="77777777" w:rsidR="0050074A" w:rsidRDefault="0050074A" w:rsidP="009C7F70">
                  <w:pPr>
                    <w:framePr w:hSpace="180" w:wrap="around" w:vAnchor="text" w:hAnchor="margin" w:x="-776" w:y="-402"/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  <w:p w14:paraId="50218DB3" w14:textId="5DB945F7" w:rsidR="00BC1759" w:rsidRDefault="00BC1759" w:rsidP="009C7F70">
                  <w:pPr>
                    <w:framePr w:hSpace="180" w:wrap="around" w:vAnchor="text" w:hAnchor="margin" w:x="-776" w:y="-402"/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B70C3CA" w14:textId="77777777" w:rsidR="00EF41B3" w:rsidRDefault="00EF41B3" w:rsidP="000B3DD1">
            <w:pPr>
              <w:spacing w:before="100" w:beforeAutospacing="1"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99"/>
              <w:gridCol w:w="1560"/>
              <w:gridCol w:w="1724"/>
            </w:tblGrid>
            <w:tr w:rsidR="001014B2" w14:paraId="235AD91D" w14:textId="77777777" w:rsidTr="00E776B2">
              <w:tc>
                <w:tcPr>
                  <w:tcW w:w="6799" w:type="dxa"/>
                  <w:tcBorders>
                    <w:bottom w:val="single" w:sz="4" w:space="0" w:color="auto"/>
                  </w:tcBorders>
                </w:tcPr>
                <w:p w14:paraId="62F1D9C3" w14:textId="511CA855" w:rsidR="001014B2" w:rsidRPr="001014B2" w:rsidRDefault="001014B2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014B2">
                    <w:rPr>
                      <w:rFonts w:asciiTheme="minorHAnsi" w:hAnsiTheme="minorHAnsi" w:cstheme="minorHAnsi"/>
                      <w:b/>
                      <w:bCs/>
                    </w:rPr>
                    <w:t xml:space="preserve">Has </w:t>
                  </w:r>
                  <w:r w:rsidRPr="001014B2">
                    <w:rPr>
                      <w:rFonts w:ascii="Calibri" w:hAnsi="Calibri" w:cs="Calibri"/>
                      <w:b/>
                      <w:bCs/>
                    </w:rPr>
                    <w:t xml:space="preserve">the student been referred to a Consultant or Expert Specialist for a diagnosis? 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  <w:right w:val="nil"/>
                  </w:tcBorders>
                </w:tcPr>
                <w:p w14:paraId="733BE74D" w14:textId="609725B4" w:rsidR="001014B2" w:rsidRDefault="001014B2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Yes </w:t>
                  </w:r>
                  <w:r w:rsidR="00EB0525"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8E15B0" wp14:editId="3EEE8CAA">
                            <wp:extent cx="227330" cy="228600"/>
                            <wp:effectExtent l="11430" t="6985" r="8890" b="12065"/>
                            <wp:docPr id="8" name="Text Box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E2C199" w14:textId="77777777" w:rsidR="001014B2" w:rsidRDefault="001014B2" w:rsidP="001014B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78E15B0" id="Text Box 30" o:spid="_x0000_s1039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">
                            <v:textbox>
                              <w:txbxContent>
                                <w:p w14:paraId="60E2C199" w14:textId="77777777" w:rsidR="001014B2" w:rsidRDefault="001014B2" w:rsidP="001014B2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24" w:type="dxa"/>
                  <w:tcBorders>
                    <w:left w:val="nil"/>
                    <w:bottom w:val="single" w:sz="4" w:space="0" w:color="auto"/>
                  </w:tcBorders>
                </w:tcPr>
                <w:p w14:paraId="5C257087" w14:textId="17EE92CB" w:rsidR="001014B2" w:rsidRDefault="001014B2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No </w:t>
                  </w:r>
                  <w:r w:rsidR="00EB0525"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2F31FC" wp14:editId="15C3E9D7">
                            <wp:extent cx="227330" cy="228600"/>
                            <wp:effectExtent l="7620" t="6985" r="12700" b="12065"/>
                            <wp:docPr id="7" name="Text Box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9D69F0" w14:textId="77777777" w:rsidR="001014B2" w:rsidRDefault="001014B2" w:rsidP="001014B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92F31FC" id="Text Box 29" o:spid="_x0000_s1040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gDLgIAAFg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">
                            <v:textbox>
                              <w:txbxContent>
                                <w:p w14:paraId="129D69F0" w14:textId="77777777" w:rsidR="001014B2" w:rsidRDefault="001014B2" w:rsidP="001014B2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1014B2" w14:paraId="3D8BFEB5" w14:textId="77777777" w:rsidTr="00E776B2">
              <w:tc>
                <w:tcPr>
                  <w:tcW w:w="6799" w:type="dxa"/>
                  <w:tcBorders>
                    <w:bottom w:val="single" w:sz="4" w:space="0" w:color="auto"/>
                  </w:tcBorders>
                </w:tcPr>
                <w:p w14:paraId="6F4800DA" w14:textId="10FB5D80" w:rsidR="001014B2" w:rsidRPr="001014B2" w:rsidRDefault="001014B2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014B2">
                    <w:rPr>
                      <w:rFonts w:ascii="Calibri" w:hAnsi="Calibri" w:cs="Calibri"/>
                      <w:b/>
                      <w:bCs/>
                    </w:rPr>
                    <w:t>If so, please provide the date of referral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3284" w:type="dxa"/>
                  <w:gridSpan w:val="2"/>
                  <w:tcBorders>
                    <w:bottom w:val="single" w:sz="4" w:space="0" w:color="auto"/>
                  </w:tcBorders>
                </w:tcPr>
                <w:p w14:paraId="6044025E" w14:textId="77777777" w:rsidR="001014B2" w:rsidRDefault="001014B2" w:rsidP="009C7F70">
                  <w:pPr>
                    <w:framePr w:hSpace="180" w:wrap="around" w:vAnchor="text" w:hAnchor="margin" w:x="-776" w:y="-402"/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  <w:p w14:paraId="49863AD6" w14:textId="09A37ECC" w:rsidR="00240CBB" w:rsidRDefault="00240CBB" w:rsidP="009C7F70">
                  <w:pPr>
                    <w:framePr w:hSpace="180" w:wrap="around" w:vAnchor="text" w:hAnchor="margin" w:x="-776" w:y="-402"/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776B2" w14:paraId="628B40BB" w14:textId="77777777" w:rsidTr="00E776B2">
              <w:tc>
                <w:tcPr>
                  <w:tcW w:w="6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BBC9CA" w14:textId="77777777" w:rsidR="00E776B2" w:rsidRPr="001014B2" w:rsidRDefault="00E776B2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32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392D4A" w14:textId="77777777" w:rsidR="00E776B2" w:rsidRDefault="00E776B2" w:rsidP="009C7F70">
                  <w:pPr>
                    <w:framePr w:hSpace="180" w:wrap="around" w:vAnchor="text" w:hAnchor="margin" w:x="-776" w:y="-402"/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EB7CB23" w14:textId="02EC49F0" w:rsidR="00A645F8" w:rsidRPr="000B3DD1" w:rsidRDefault="00A645F8" w:rsidP="000B3DD1">
            <w:pPr>
              <w:spacing w:before="100" w:beforeAutospacing="1" w:line="276" w:lineRule="auto"/>
              <w:rPr>
                <w:rFonts w:asciiTheme="minorHAnsi" w:hAnsiTheme="minorHAnsi" w:cstheme="minorHAnsi"/>
              </w:rPr>
            </w:pPr>
          </w:p>
        </w:tc>
      </w:tr>
      <w:tr w:rsidR="00BC1C33" w:rsidRPr="000B3DD1" w14:paraId="24F8143A" w14:textId="77777777" w:rsidTr="00E2684B">
        <w:tc>
          <w:tcPr>
            <w:tcW w:w="534" w:type="dxa"/>
            <w:shd w:val="clear" w:color="auto" w:fill="CCCCCC"/>
          </w:tcPr>
          <w:p w14:paraId="36B6DA36" w14:textId="77777777" w:rsidR="00BC1C33" w:rsidRPr="000B3DD1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</w:rPr>
            </w:pPr>
            <w:r w:rsidRPr="000B3DD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780" w:type="dxa"/>
            <w:shd w:val="clear" w:color="auto" w:fill="CCCCCC"/>
          </w:tcPr>
          <w:p w14:paraId="1FDE0F27" w14:textId="60EA0FBC" w:rsidR="00BC1C33" w:rsidRPr="000B3DD1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B3DD1">
              <w:rPr>
                <w:rFonts w:asciiTheme="minorHAnsi" w:hAnsiTheme="minorHAnsi" w:cstheme="minorHAnsi"/>
                <w:b/>
                <w:lang w:val="en-US"/>
              </w:rPr>
              <w:t xml:space="preserve">In your opinion, please briefly describe the anticipated </w:t>
            </w:r>
            <w:r w:rsidR="00E2684B">
              <w:rPr>
                <w:rFonts w:asciiTheme="minorHAnsi" w:hAnsiTheme="minorHAnsi" w:cstheme="minorHAnsi"/>
                <w:b/>
                <w:lang w:val="en-US"/>
              </w:rPr>
              <w:t xml:space="preserve">duration or </w:t>
            </w:r>
            <w:r w:rsidRPr="000B3DD1">
              <w:rPr>
                <w:rFonts w:asciiTheme="minorHAnsi" w:hAnsiTheme="minorHAnsi" w:cstheme="minorHAnsi"/>
                <w:b/>
                <w:lang w:val="en-US"/>
              </w:rPr>
              <w:t>course of the condition</w:t>
            </w:r>
            <w:r w:rsidR="00EF3F98">
              <w:rPr>
                <w:rFonts w:asciiTheme="minorHAnsi" w:hAnsiTheme="minorHAnsi" w:cstheme="minorHAnsi"/>
                <w:b/>
                <w:lang w:val="en-US"/>
              </w:rPr>
              <w:t xml:space="preserve"> and indicate if it </w:t>
            </w:r>
            <w:r w:rsidRPr="000B3DD1">
              <w:rPr>
                <w:rFonts w:asciiTheme="minorHAnsi" w:hAnsiTheme="minorHAnsi" w:cstheme="minorHAnsi"/>
                <w:b/>
                <w:lang w:val="en-US"/>
              </w:rPr>
              <w:t>will remain static, may have periods of relapse/remission,</w:t>
            </w:r>
            <w:r w:rsidR="00C90ECD">
              <w:rPr>
                <w:rFonts w:asciiTheme="minorHAnsi" w:hAnsiTheme="minorHAnsi" w:cstheme="minorHAnsi"/>
                <w:b/>
                <w:lang w:val="en-US"/>
              </w:rPr>
              <w:t xml:space="preserve"> or</w:t>
            </w:r>
            <w:r w:rsidRPr="000B3DD1">
              <w:rPr>
                <w:rFonts w:asciiTheme="minorHAnsi" w:hAnsiTheme="minorHAnsi" w:cstheme="minorHAnsi"/>
                <w:b/>
                <w:lang w:val="en-US"/>
              </w:rPr>
              <w:t xml:space="preserve"> may deteriorate.</w:t>
            </w:r>
          </w:p>
        </w:tc>
      </w:tr>
      <w:tr w:rsidR="00BC1C33" w:rsidRPr="000B3DD1" w14:paraId="222524D1" w14:textId="77777777" w:rsidTr="00482D6E"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5C2CAC5E" w14:textId="02373287" w:rsidR="00BC1C33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4"/>
              <w:gridCol w:w="911"/>
              <w:gridCol w:w="1288"/>
              <w:gridCol w:w="903"/>
              <w:gridCol w:w="1305"/>
              <w:gridCol w:w="911"/>
              <w:gridCol w:w="1645"/>
              <w:gridCol w:w="911"/>
            </w:tblGrid>
            <w:tr w:rsidR="00E2684B" w14:paraId="65F6A013" w14:textId="77777777" w:rsidTr="00E2684B">
              <w:tc>
                <w:tcPr>
                  <w:tcW w:w="1260" w:type="dxa"/>
                </w:tcPr>
                <w:p w14:paraId="0D315DD8" w14:textId="58D450AA" w:rsidR="00E2684B" w:rsidRDefault="00E2684B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 w:rsidRPr="00E2684B">
                    <w:rPr>
                      <w:rFonts w:ascii="Calibri" w:hAnsi="Calibri" w:cs="Calibri"/>
                    </w:rPr>
                    <w:t>Ongoing/Permanent</w:t>
                  </w:r>
                </w:p>
              </w:tc>
              <w:tc>
                <w:tcPr>
                  <w:tcW w:w="1260" w:type="dxa"/>
                </w:tcPr>
                <w:p w14:paraId="39E9E9A2" w14:textId="6F8223F1" w:rsidR="00E2684B" w:rsidRDefault="00EB0525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900EB9" wp14:editId="33EEE98A">
                            <wp:extent cx="227330" cy="228600"/>
                            <wp:effectExtent l="6350" t="5080" r="13970" b="13970"/>
                            <wp:docPr id="6" name="Text Box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919EC8" w14:textId="77777777" w:rsidR="00197B18" w:rsidRDefault="00197B18" w:rsidP="00197B1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C900EB9" id="Text Box 28" o:spid="_x0000_s1041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">
                            <v:textbox>
                              <w:txbxContent>
                                <w:p w14:paraId="5D919EC8" w14:textId="77777777" w:rsidR="00197B18" w:rsidRDefault="00197B18" w:rsidP="00197B18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60" w:type="dxa"/>
                </w:tcPr>
                <w:p w14:paraId="5DB4AE3D" w14:textId="1A348100" w:rsidR="00E2684B" w:rsidRDefault="00E2684B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 w:rsidRPr="00E2684B">
                    <w:rPr>
                      <w:rFonts w:ascii="Calibri" w:hAnsi="Calibri" w:cs="Calibri"/>
                    </w:rPr>
                    <w:t>Temporary</w:t>
                  </w:r>
                </w:p>
              </w:tc>
              <w:tc>
                <w:tcPr>
                  <w:tcW w:w="1260" w:type="dxa"/>
                </w:tcPr>
                <w:p w14:paraId="778D3173" w14:textId="1A6D968A" w:rsidR="00E2684B" w:rsidRDefault="00EB0525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23FD0F" wp14:editId="6D2AB4F9">
                            <wp:extent cx="227330" cy="228600"/>
                            <wp:effectExtent l="5715" t="5080" r="5080" b="13970"/>
                            <wp:docPr id="5" name="Text Box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AFE3F1" w14:textId="77777777" w:rsidR="00197B18" w:rsidRDefault="00197B18" w:rsidP="00197B1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23FD0F" id="Text Box 27" o:spid="_x0000_s1042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vZLQIAAFg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">
                            <v:textbox>
                              <w:txbxContent>
                                <w:p w14:paraId="5AAFE3F1" w14:textId="77777777" w:rsidR="00197B18" w:rsidRDefault="00197B18" w:rsidP="00197B18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60" w:type="dxa"/>
                </w:tcPr>
                <w:p w14:paraId="7EAEFA11" w14:textId="6F5B5A5E" w:rsidR="00E2684B" w:rsidRDefault="00E2684B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 w:rsidRPr="00E2684B">
                    <w:rPr>
                      <w:rFonts w:ascii="Calibri" w:hAnsi="Calibri" w:cs="Calibri"/>
                    </w:rPr>
                    <w:t>Fluctuating</w:t>
                  </w:r>
                </w:p>
              </w:tc>
              <w:tc>
                <w:tcPr>
                  <w:tcW w:w="1261" w:type="dxa"/>
                </w:tcPr>
                <w:p w14:paraId="19BC5098" w14:textId="0C4D22AE" w:rsidR="00E2684B" w:rsidRDefault="00EB0525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AA34ED" wp14:editId="49EC60DF">
                            <wp:extent cx="227330" cy="228600"/>
                            <wp:effectExtent l="7620" t="5080" r="12700" b="13970"/>
                            <wp:docPr id="4" name="Text Box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BD3AAB" w14:textId="77777777" w:rsidR="00197B18" w:rsidRDefault="00197B18" w:rsidP="00197B1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0AA34ED" id="Text Box 26" o:spid="_x0000_s1043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zULQIAAFg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">
                            <v:textbox>
                              <w:txbxContent>
                                <w:p w14:paraId="5CBD3AAB" w14:textId="77777777" w:rsidR="00197B18" w:rsidRDefault="00197B18" w:rsidP="00197B18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61" w:type="dxa"/>
                </w:tcPr>
                <w:p w14:paraId="686C98C7" w14:textId="2FEA29F2" w:rsidR="00E2684B" w:rsidRDefault="00E2684B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 w:rsidRPr="00E2684B">
                    <w:rPr>
                      <w:rFonts w:ascii="Calibri" w:hAnsi="Calibri" w:cs="Calibri"/>
                    </w:rPr>
                    <w:t xml:space="preserve">Relapse/Remit            </w:t>
                  </w:r>
                </w:p>
              </w:tc>
              <w:tc>
                <w:tcPr>
                  <w:tcW w:w="1261" w:type="dxa"/>
                </w:tcPr>
                <w:p w14:paraId="292E0806" w14:textId="16C04847" w:rsidR="00E2684B" w:rsidRDefault="00EB0525" w:rsidP="009C7F70">
                  <w:pPr>
                    <w:framePr w:hSpace="180" w:wrap="around" w:vAnchor="text" w:hAnchor="margin" w:x="-776" w:y="-402"/>
                    <w:spacing w:before="100" w:beforeAutospacing="1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48A19E" wp14:editId="0F039037">
                            <wp:extent cx="227330" cy="228600"/>
                            <wp:effectExtent l="12700" t="5080" r="7620" b="13970"/>
                            <wp:docPr id="3" name="Text Box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6D18EB" w14:textId="77777777" w:rsidR="00197B18" w:rsidRDefault="00197B18" w:rsidP="00197B1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A48A19E" id="Text Box 25" o:spid="_x0000_s1044" type="#_x0000_t202" style="width:17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">
                            <v:textbox>
                              <w:txbxContent>
                                <w:p w14:paraId="2F6D18EB" w14:textId="77777777" w:rsidR="00197B18" w:rsidRDefault="00197B18" w:rsidP="00197B18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1CF5739" w14:textId="2C28AFB9" w:rsidR="00BC1C33" w:rsidRPr="000B3DD1" w:rsidRDefault="00203C0E" w:rsidP="000B3DD1">
            <w:pPr>
              <w:spacing w:before="100" w:beforeAutospacing="1" w:line="276" w:lineRule="auto"/>
              <w:rPr>
                <w:rFonts w:asciiTheme="minorHAnsi" w:hAnsiTheme="minorHAnsi" w:cstheme="minorHAnsi"/>
              </w:rPr>
            </w:pPr>
            <w:r w:rsidRPr="000B3DD1">
              <w:rPr>
                <w:rFonts w:asciiTheme="minorHAnsi" w:hAnsiTheme="minorHAnsi" w:cstheme="minorHAnsi"/>
              </w:rPr>
              <w:t xml:space="preserve">       </w:t>
            </w:r>
          </w:p>
          <w:p w14:paraId="7E7AC467" w14:textId="77777777" w:rsidR="009655D6" w:rsidRDefault="009655D6" w:rsidP="000B3DD1">
            <w:pPr>
              <w:spacing w:before="100" w:beforeAutospacing="1" w:line="276" w:lineRule="auto"/>
              <w:rPr>
                <w:rFonts w:asciiTheme="minorHAnsi" w:hAnsiTheme="minorHAnsi" w:cstheme="minorHAnsi"/>
              </w:rPr>
            </w:pPr>
          </w:p>
          <w:p w14:paraId="2A51E0AD" w14:textId="46CDB1C8" w:rsidR="009655D6" w:rsidRPr="000B3DD1" w:rsidRDefault="009655D6" w:rsidP="000B3DD1">
            <w:pPr>
              <w:spacing w:before="100" w:beforeAutospacing="1" w:line="276" w:lineRule="auto"/>
              <w:rPr>
                <w:rFonts w:asciiTheme="minorHAnsi" w:hAnsiTheme="minorHAnsi" w:cstheme="minorHAnsi"/>
              </w:rPr>
            </w:pPr>
          </w:p>
        </w:tc>
      </w:tr>
      <w:tr w:rsidR="00BC1C33" w:rsidRPr="000B3DD1" w14:paraId="57BCA7F8" w14:textId="77777777" w:rsidTr="00E2684B">
        <w:tc>
          <w:tcPr>
            <w:tcW w:w="534" w:type="dxa"/>
            <w:shd w:val="clear" w:color="auto" w:fill="CCCCCC"/>
          </w:tcPr>
          <w:p w14:paraId="060222D9" w14:textId="77777777" w:rsidR="00BC1C33" w:rsidRPr="000B3DD1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</w:rPr>
            </w:pPr>
            <w:r w:rsidRPr="000B3DD1">
              <w:rPr>
                <w:rFonts w:asciiTheme="minorHAnsi" w:hAnsiTheme="minorHAnsi" w:cstheme="minorHAnsi"/>
                <w:b/>
              </w:rPr>
              <w:lastRenderedPageBreak/>
              <w:t>5</w:t>
            </w:r>
          </w:p>
        </w:tc>
        <w:tc>
          <w:tcPr>
            <w:tcW w:w="9780" w:type="dxa"/>
            <w:shd w:val="clear" w:color="auto" w:fill="CCCCCC"/>
          </w:tcPr>
          <w:p w14:paraId="1AFF85CC" w14:textId="47F85F7B" w:rsidR="00BC1C33" w:rsidRPr="000B3DD1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B3DD1">
              <w:rPr>
                <w:rFonts w:asciiTheme="minorHAnsi" w:hAnsiTheme="minorHAnsi" w:cstheme="minorHAnsi"/>
                <w:b/>
                <w:lang w:val="en-US"/>
              </w:rPr>
              <w:t xml:space="preserve">In your opinion, how does the reported impact of the </w:t>
            </w:r>
            <w:r w:rsidRPr="000B3DD1">
              <w:rPr>
                <w:rFonts w:asciiTheme="minorHAnsi" w:hAnsiTheme="minorHAnsi" w:cstheme="minorHAnsi"/>
                <w:b/>
              </w:rPr>
              <w:t>disability/ learning difference/significant ongoing health condition</w:t>
            </w:r>
            <w:r w:rsidRPr="000B3DD1">
              <w:rPr>
                <w:rFonts w:asciiTheme="minorHAnsi" w:hAnsiTheme="minorHAnsi" w:cstheme="minorHAnsi"/>
                <w:b/>
                <w:lang w:val="en-US"/>
              </w:rPr>
              <w:t xml:space="preserve"> impact on the students’ ability to study and participate (example, fatigue,</w:t>
            </w:r>
            <w:r w:rsidR="00744FA6">
              <w:rPr>
                <w:rFonts w:asciiTheme="minorHAnsi" w:hAnsiTheme="minorHAnsi" w:cstheme="minorHAnsi"/>
                <w:b/>
                <w:lang w:val="en-US"/>
              </w:rPr>
              <w:t xml:space="preserve"> memory,</w:t>
            </w:r>
            <w:r w:rsidRPr="000B3DD1">
              <w:rPr>
                <w:rFonts w:asciiTheme="minorHAnsi" w:hAnsiTheme="minorHAnsi" w:cstheme="minorHAnsi"/>
                <w:b/>
                <w:lang w:val="en-US"/>
              </w:rPr>
              <w:t xml:space="preserve"> concentration, pain, etc.)?</w:t>
            </w:r>
          </w:p>
        </w:tc>
      </w:tr>
      <w:tr w:rsidR="00BC1C33" w:rsidRPr="000B3DD1" w14:paraId="1B708CC4" w14:textId="77777777" w:rsidTr="00482D6E"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7B84AC28" w14:textId="77777777" w:rsidR="00BC1C33" w:rsidRPr="000B3DD1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</w:rPr>
            </w:pPr>
          </w:p>
          <w:p w14:paraId="2BCD7D48" w14:textId="77777777" w:rsidR="00BC1C33" w:rsidRPr="000B3DD1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</w:rPr>
            </w:pPr>
          </w:p>
          <w:p w14:paraId="054C0BA7" w14:textId="77777777" w:rsidR="00BC1C33" w:rsidRPr="000B3DD1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</w:rPr>
            </w:pPr>
          </w:p>
          <w:p w14:paraId="5167A6A3" w14:textId="77777777" w:rsidR="00BC1C33" w:rsidRPr="000B3DD1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</w:rPr>
            </w:pPr>
          </w:p>
          <w:p w14:paraId="1070920F" w14:textId="77777777" w:rsidR="00BC1C33" w:rsidRPr="000B3DD1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</w:rPr>
            </w:pPr>
          </w:p>
          <w:p w14:paraId="49A010EE" w14:textId="77777777" w:rsidR="00BC1C33" w:rsidRPr="000B3DD1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</w:rPr>
            </w:pPr>
          </w:p>
          <w:p w14:paraId="1CB65F3E" w14:textId="77777777" w:rsidR="00BC1C33" w:rsidRPr="000B3DD1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</w:rPr>
            </w:pPr>
          </w:p>
        </w:tc>
      </w:tr>
      <w:tr w:rsidR="00BC1C33" w:rsidRPr="000B3DD1" w14:paraId="1CF4F070" w14:textId="77777777" w:rsidTr="00E2684B">
        <w:tc>
          <w:tcPr>
            <w:tcW w:w="534" w:type="dxa"/>
            <w:shd w:val="clear" w:color="auto" w:fill="CCCCCC"/>
          </w:tcPr>
          <w:p w14:paraId="47D4FA5E" w14:textId="77777777" w:rsidR="00BC1C33" w:rsidRPr="000B3DD1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</w:rPr>
            </w:pPr>
            <w:r w:rsidRPr="000B3DD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9780" w:type="dxa"/>
            <w:shd w:val="clear" w:color="auto" w:fill="CCCCCC"/>
          </w:tcPr>
          <w:p w14:paraId="5095C6B5" w14:textId="2E63028F" w:rsidR="00BC1C33" w:rsidRPr="000B3DD1" w:rsidRDefault="00BC1C33" w:rsidP="000B3DD1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B3DD1">
              <w:rPr>
                <w:rFonts w:asciiTheme="minorHAnsi" w:hAnsiTheme="minorHAnsi" w:cstheme="minorHAnsi"/>
                <w:b/>
                <w:lang w:val="en-US"/>
              </w:rPr>
              <w:t xml:space="preserve">Please describe </w:t>
            </w:r>
            <w:r w:rsidR="00E843FC" w:rsidRPr="000B3DD1">
              <w:rPr>
                <w:rFonts w:asciiTheme="minorHAnsi" w:hAnsiTheme="minorHAnsi" w:cstheme="minorHAnsi"/>
                <w:b/>
                <w:lang w:val="en-US"/>
              </w:rPr>
              <w:t xml:space="preserve">any </w:t>
            </w:r>
            <w:r w:rsidRPr="000B3DD1">
              <w:rPr>
                <w:rFonts w:asciiTheme="minorHAnsi" w:hAnsiTheme="minorHAnsi" w:cstheme="minorHAnsi"/>
                <w:b/>
                <w:lang w:val="en-US"/>
              </w:rPr>
              <w:t xml:space="preserve">measures </w:t>
            </w:r>
            <w:r w:rsidR="009655D6">
              <w:rPr>
                <w:rFonts w:asciiTheme="minorHAnsi" w:hAnsiTheme="minorHAnsi" w:cstheme="minorHAnsi"/>
                <w:b/>
                <w:lang w:val="en-US"/>
              </w:rPr>
              <w:t xml:space="preserve">(if any) </w:t>
            </w:r>
            <w:r w:rsidRPr="000B3DD1">
              <w:rPr>
                <w:rFonts w:asciiTheme="minorHAnsi" w:hAnsiTheme="minorHAnsi" w:cstheme="minorHAnsi"/>
                <w:b/>
                <w:lang w:val="en-US"/>
              </w:rPr>
              <w:t xml:space="preserve">currently being taken to treat the reported impact of </w:t>
            </w:r>
            <w:r w:rsidRPr="000B3DD1">
              <w:rPr>
                <w:rFonts w:asciiTheme="minorHAnsi" w:hAnsiTheme="minorHAnsi" w:cstheme="minorHAnsi"/>
                <w:b/>
              </w:rPr>
              <w:t>the disability/ learning difference/significant ongoing health condition</w:t>
            </w:r>
            <w:r w:rsidRPr="000B3DD1">
              <w:rPr>
                <w:rFonts w:asciiTheme="minorHAnsi" w:hAnsiTheme="minorHAnsi" w:cstheme="minorHAnsi"/>
                <w:b/>
                <w:lang w:val="en-US"/>
              </w:rPr>
              <w:t xml:space="preserve"> (e.g.</w:t>
            </w:r>
            <w:r w:rsidR="00340B03">
              <w:rPr>
                <w:rFonts w:asciiTheme="minorHAnsi" w:hAnsiTheme="minorHAnsi" w:cstheme="minorHAnsi"/>
                <w:b/>
                <w:lang w:val="en-US"/>
              </w:rPr>
              <w:t>,</w:t>
            </w:r>
            <w:r w:rsidRPr="000B3DD1">
              <w:rPr>
                <w:rFonts w:asciiTheme="minorHAnsi" w:hAnsiTheme="minorHAnsi" w:cstheme="minorHAnsi"/>
                <w:b/>
                <w:lang w:val="en-US"/>
              </w:rPr>
              <w:t xml:space="preserve"> medication, therapy).</w:t>
            </w:r>
          </w:p>
        </w:tc>
      </w:tr>
      <w:tr w:rsidR="00A645F8" w:rsidRPr="000B3DD1" w14:paraId="14A5F160" w14:textId="77777777" w:rsidTr="00A56990">
        <w:tc>
          <w:tcPr>
            <w:tcW w:w="10314" w:type="dxa"/>
            <w:gridSpan w:val="2"/>
            <w:shd w:val="clear" w:color="auto" w:fill="auto"/>
          </w:tcPr>
          <w:p w14:paraId="77F66A50" w14:textId="77777777" w:rsidR="00A645F8" w:rsidRPr="000B3DD1" w:rsidRDefault="00A645F8" w:rsidP="000B3DD1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43597992" w14:textId="77777777" w:rsidR="00A645F8" w:rsidRPr="000B3DD1" w:rsidRDefault="00A645F8" w:rsidP="000B3DD1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A99AF47" w14:textId="77777777" w:rsidR="00A645F8" w:rsidRPr="000B3DD1" w:rsidRDefault="00A645F8" w:rsidP="000B3DD1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4E61D72" w14:textId="77777777" w:rsidR="00A645F8" w:rsidRPr="000B3DD1" w:rsidRDefault="00A645F8" w:rsidP="000B3DD1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B047269" w14:textId="77777777" w:rsidR="00A645F8" w:rsidRPr="000B3DD1" w:rsidRDefault="00A645F8" w:rsidP="000B3DD1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3D29B170" w14:textId="77777777" w:rsidR="00BC1C33" w:rsidRPr="000B3DD1" w:rsidRDefault="00BC1C33" w:rsidP="000B3DD1">
      <w:pPr>
        <w:spacing w:line="276" w:lineRule="auto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="-635" w:tblpY="-4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8950"/>
      </w:tblGrid>
      <w:tr w:rsidR="00BC1C33" w:rsidRPr="000B3DD1" w14:paraId="56D4A27A" w14:textId="77777777" w:rsidTr="00A645F8">
        <w:trPr>
          <w:trHeight w:val="316"/>
        </w:trPr>
        <w:tc>
          <w:tcPr>
            <w:tcW w:w="1223" w:type="dxa"/>
            <w:shd w:val="clear" w:color="auto" w:fill="CCCCCC"/>
          </w:tcPr>
          <w:p w14:paraId="0388ED0F" w14:textId="77777777" w:rsidR="00BC1C33" w:rsidRPr="000B3DD1" w:rsidRDefault="00BC1C33" w:rsidP="000B3DD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B3DD1">
              <w:rPr>
                <w:rFonts w:asciiTheme="minorHAnsi" w:hAnsiTheme="minorHAnsi" w:cstheme="minorHAnsi"/>
                <w:b/>
              </w:rPr>
              <w:lastRenderedPageBreak/>
              <w:t>7</w:t>
            </w:r>
          </w:p>
        </w:tc>
        <w:tc>
          <w:tcPr>
            <w:tcW w:w="8950" w:type="dxa"/>
            <w:shd w:val="clear" w:color="auto" w:fill="CCCCCC"/>
          </w:tcPr>
          <w:p w14:paraId="36FB03FC" w14:textId="0DF61BE7" w:rsidR="00BC1C33" w:rsidRPr="000B3DD1" w:rsidRDefault="00BC1C33" w:rsidP="000B3DD1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B3DD1">
              <w:rPr>
                <w:rFonts w:asciiTheme="minorHAnsi" w:hAnsiTheme="minorHAnsi" w:cstheme="minorHAnsi"/>
                <w:b/>
                <w:lang w:val="en-US"/>
              </w:rPr>
              <w:t>The GP/Health Professional</w:t>
            </w:r>
            <w:r w:rsidR="003B5704" w:rsidRPr="000B3DD1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Pr="000B3DD1">
              <w:rPr>
                <w:rFonts w:asciiTheme="minorHAnsi" w:hAnsiTheme="minorHAnsi" w:cstheme="minorHAnsi"/>
                <w:b/>
                <w:lang w:val="en-US"/>
              </w:rPr>
              <w:t xml:space="preserve">Specialist must complete the details below: </w:t>
            </w:r>
          </w:p>
        </w:tc>
      </w:tr>
      <w:tr w:rsidR="00BC1C33" w:rsidRPr="000B3DD1" w14:paraId="05759661" w14:textId="77777777" w:rsidTr="00A645F8">
        <w:trPr>
          <w:trHeight w:val="925"/>
        </w:trPr>
        <w:tc>
          <w:tcPr>
            <w:tcW w:w="10173" w:type="dxa"/>
            <w:gridSpan w:val="2"/>
          </w:tcPr>
          <w:p w14:paraId="366A0A8C" w14:textId="77777777" w:rsidR="00BC1C33" w:rsidRPr="000B3DD1" w:rsidRDefault="00BC1C33" w:rsidP="000B3DD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D2369BD" w14:textId="655AC6D7" w:rsidR="00BC1C33" w:rsidRPr="000B3DD1" w:rsidRDefault="00EB0525" w:rsidP="000B3DD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847136C" wp14:editId="4DE856E7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37465</wp:posOffset>
                      </wp:positionV>
                      <wp:extent cx="3621405" cy="342900"/>
                      <wp:effectExtent l="5080" t="13335" r="12065" b="5715"/>
                      <wp:wrapSquare wrapText="bothSides"/>
                      <wp:docPr id="2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14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F35DA" w14:textId="77777777" w:rsidR="00BC1C33" w:rsidRDefault="00BC1C33" w:rsidP="00BC1C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7136C" id="Text Box 127" o:spid="_x0000_s1045" type="#_x0000_t202" style="position:absolute;margin-left:196.45pt;margin-top:2.95pt;width:285.1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u6MA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">
                      <v:textbox>
                        <w:txbxContent>
                          <w:p w14:paraId="7E9F35DA" w14:textId="77777777" w:rsidR="00BC1C33" w:rsidRDefault="00BC1C33" w:rsidP="00BC1C3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1C33" w:rsidRPr="000B3DD1">
              <w:rPr>
                <w:rFonts w:asciiTheme="minorHAnsi" w:hAnsiTheme="minorHAnsi" w:cstheme="minorHAnsi"/>
              </w:rPr>
              <w:t xml:space="preserve">Signature.  </w:t>
            </w:r>
          </w:p>
          <w:p w14:paraId="729C3912" w14:textId="77777777" w:rsidR="00BC1C33" w:rsidRPr="000B3DD1" w:rsidRDefault="00BC1C33" w:rsidP="000B3DD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3DD1">
              <w:rPr>
                <w:rFonts w:asciiTheme="minorHAnsi" w:hAnsiTheme="minorHAnsi" w:cstheme="minorHAnsi"/>
              </w:rPr>
              <w:t xml:space="preserve">GP /Health Professional/Specialist                                                                                                   </w:t>
            </w:r>
          </w:p>
          <w:p w14:paraId="6E465754" w14:textId="77777777" w:rsidR="00BC1C33" w:rsidRPr="000B3DD1" w:rsidRDefault="00BC1C33" w:rsidP="000B3DD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B913205" w14:textId="77777777" w:rsidR="00BC1C33" w:rsidRPr="000B3DD1" w:rsidRDefault="00BC1C33" w:rsidP="000B3DD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3DD1">
              <w:rPr>
                <w:rFonts w:asciiTheme="minorHAnsi" w:hAnsiTheme="minorHAnsi" w:cstheme="minorHAnsi"/>
              </w:rPr>
              <w:t xml:space="preserve"> DATE: </w:t>
            </w:r>
            <w:r w:rsidRPr="000B3DD1">
              <w:rPr>
                <w:rFonts w:asciiTheme="minorHAnsi" w:hAnsiTheme="minorHAnsi" w:cstheme="minorHAnsi"/>
              </w:rPr>
              <w:softHyphen/>
            </w:r>
            <w:r w:rsidRPr="000B3DD1">
              <w:rPr>
                <w:rFonts w:asciiTheme="minorHAnsi" w:hAnsiTheme="minorHAnsi" w:cstheme="minorHAnsi"/>
              </w:rPr>
              <w:softHyphen/>
              <w:t xml:space="preserve">______/_______/_________               </w:t>
            </w:r>
          </w:p>
          <w:p w14:paraId="2C38B113" w14:textId="77777777" w:rsidR="00BC1C33" w:rsidRPr="000B3DD1" w:rsidRDefault="00BC1C33" w:rsidP="000B3DD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5EDF5C7" w14:textId="77777777" w:rsidR="00BC1C33" w:rsidRPr="000B3DD1" w:rsidRDefault="00BC1C33" w:rsidP="000B3DD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4FA9EE5" w14:textId="77777777" w:rsidR="00BC1C33" w:rsidRPr="000B3DD1" w:rsidRDefault="00BC1C33" w:rsidP="000B3DD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3DD1">
              <w:rPr>
                <w:rFonts w:asciiTheme="minorHAnsi" w:hAnsiTheme="minorHAnsi" w:cstheme="minorHAnsi"/>
              </w:rPr>
              <w:t xml:space="preserve">IMC Number: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C1C33" w:rsidRPr="000B3DD1" w14:paraId="7AAA6C45" w14:textId="77777777" w:rsidTr="00BC1C33">
              <w:tc>
                <w:tcPr>
                  <w:tcW w:w="236" w:type="dxa"/>
                  <w:shd w:val="clear" w:color="auto" w:fill="auto"/>
                </w:tcPr>
                <w:p w14:paraId="7DAE9B98" w14:textId="77777777" w:rsidR="00BC1C33" w:rsidRPr="000B3DD1" w:rsidRDefault="00BC1C33" w:rsidP="009C7F70">
                  <w:pPr>
                    <w:framePr w:hSpace="180" w:wrap="around" w:vAnchor="text" w:hAnchor="margin" w:x="-635" w:y="-402"/>
                    <w:spacing w:line="276" w:lineRule="auto"/>
                    <w:rPr>
                      <w:rFonts w:asciiTheme="minorHAnsi" w:hAnsiTheme="minorHAnsi" w:cs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E93FF58" w14:textId="77777777" w:rsidR="00BC1C33" w:rsidRPr="000B3DD1" w:rsidRDefault="00BC1C33" w:rsidP="009C7F70">
                  <w:pPr>
                    <w:framePr w:hSpace="180" w:wrap="around" w:vAnchor="text" w:hAnchor="margin" w:x="-635" w:y="-402"/>
                    <w:spacing w:line="276" w:lineRule="auto"/>
                    <w:rPr>
                      <w:rFonts w:asciiTheme="minorHAnsi" w:hAnsiTheme="minorHAnsi" w:cs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EB7A6CF" w14:textId="77777777" w:rsidR="00BC1C33" w:rsidRPr="000B3DD1" w:rsidRDefault="00BC1C33" w:rsidP="009C7F70">
                  <w:pPr>
                    <w:framePr w:hSpace="180" w:wrap="around" w:vAnchor="text" w:hAnchor="margin" w:x="-635" w:y="-402"/>
                    <w:spacing w:line="276" w:lineRule="auto"/>
                    <w:rPr>
                      <w:rFonts w:asciiTheme="minorHAnsi" w:hAnsiTheme="minorHAnsi" w:cs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6875D37" w14:textId="77777777" w:rsidR="00BC1C33" w:rsidRPr="000B3DD1" w:rsidRDefault="00BC1C33" w:rsidP="009C7F70">
                  <w:pPr>
                    <w:framePr w:hSpace="180" w:wrap="around" w:vAnchor="text" w:hAnchor="margin" w:x="-635" w:y="-402"/>
                    <w:spacing w:line="276" w:lineRule="auto"/>
                    <w:rPr>
                      <w:rFonts w:asciiTheme="minorHAnsi" w:hAnsiTheme="minorHAnsi" w:cs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20FF74C" w14:textId="77777777" w:rsidR="00BC1C33" w:rsidRPr="000B3DD1" w:rsidRDefault="00BC1C33" w:rsidP="009C7F70">
                  <w:pPr>
                    <w:framePr w:hSpace="180" w:wrap="around" w:vAnchor="text" w:hAnchor="margin" w:x="-635" w:y="-402"/>
                    <w:spacing w:line="276" w:lineRule="auto"/>
                    <w:rPr>
                      <w:rFonts w:asciiTheme="minorHAnsi" w:hAnsiTheme="minorHAnsi" w:cs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8F0329" w14:textId="77777777" w:rsidR="00BC1C33" w:rsidRPr="000B3DD1" w:rsidRDefault="00BC1C33" w:rsidP="009C7F70">
                  <w:pPr>
                    <w:framePr w:hSpace="180" w:wrap="around" w:vAnchor="text" w:hAnchor="margin" w:x="-635" w:y="-402"/>
                    <w:spacing w:line="276" w:lineRule="auto"/>
                    <w:rPr>
                      <w:rFonts w:asciiTheme="minorHAnsi" w:hAnsiTheme="minorHAnsi" w:cs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E79331B" w14:textId="77777777" w:rsidR="00BC1C33" w:rsidRPr="000B3DD1" w:rsidRDefault="00BC1C33" w:rsidP="009C7F70">
                  <w:pPr>
                    <w:framePr w:hSpace="180" w:wrap="around" w:vAnchor="text" w:hAnchor="margin" w:x="-635" w:y="-402"/>
                    <w:spacing w:line="276" w:lineRule="auto"/>
                    <w:rPr>
                      <w:rFonts w:asciiTheme="minorHAnsi" w:hAnsiTheme="minorHAnsi" w:cstheme="minorHAnsi"/>
                      <w:lang w:val="en-IE"/>
                    </w:rPr>
                  </w:pPr>
                </w:p>
              </w:tc>
            </w:tr>
          </w:tbl>
          <w:p w14:paraId="77088E9F" w14:textId="77777777" w:rsidR="00BC1C33" w:rsidRPr="000B3DD1" w:rsidRDefault="00BC1C33" w:rsidP="000B3DD1">
            <w:pPr>
              <w:spacing w:line="276" w:lineRule="auto"/>
              <w:rPr>
                <w:rFonts w:asciiTheme="minorHAnsi" w:hAnsiTheme="minorHAnsi" w:cstheme="minorHAnsi"/>
                <w:bCs/>
                <w:lang w:val="en-IE"/>
              </w:rPr>
            </w:pPr>
          </w:p>
          <w:p w14:paraId="1E5457D5" w14:textId="08ADAF95" w:rsidR="00BC1C33" w:rsidRDefault="00BC1C33" w:rsidP="000B3DD1">
            <w:pPr>
              <w:spacing w:line="276" w:lineRule="auto"/>
              <w:rPr>
                <w:rFonts w:asciiTheme="minorHAnsi" w:hAnsiTheme="minorHAnsi" w:cstheme="minorHAnsi"/>
                <w:bCs/>
                <w:lang w:val="en-IE"/>
              </w:rPr>
            </w:pPr>
            <w:r w:rsidRPr="000B3DD1">
              <w:rPr>
                <w:rFonts w:asciiTheme="minorHAnsi" w:hAnsiTheme="minorHAnsi" w:cstheme="minorHAnsi"/>
                <w:bCs/>
                <w:lang w:val="en-IE"/>
              </w:rPr>
              <w:t>Name of GP/Heath Professional/Specialist:</w:t>
            </w:r>
            <w:r w:rsidR="00D72FC3">
              <w:rPr>
                <w:rFonts w:asciiTheme="minorHAnsi" w:hAnsiTheme="minorHAnsi" w:cstheme="minorHAnsi"/>
                <w:bCs/>
                <w:lang w:val="en-IE"/>
              </w:rPr>
              <w:t xml:space="preserve"> </w:t>
            </w:r>
            <w:r w:rsidRPr="000B3DD1">
              <w:rPr>
                <w:rFonts w:asciiTheme="minorHAnsi" w:hAnsiTheme="minorHAnsi" w:cstheme="minorHAnsi"/>
                <w:bCs/>
                <w:lang w:val="en-IE"/>
              </w:rPr>
              <w:t>____</w:t>
            </w:r>
            <w:r w:rsidR="00690BF3">
              <w:rPr>
                <w:rFonts w:asciiTheme="minorHAnsi" w:hAnsiTheme="minorHAnsi" w:cstheme="minorHAnsi"/>
                <w:bCs/>
                <w:lang w:val="en-IE"/>
              </w:rPr>
              <w:t>______________</w:t>
            </w:r>
            <w:r w:rsidRPr="000B3DD1">
              <w:rPr>
                <w:rFonts w:asciiTheme="minorHAnsi" w:hAnsiTheme="minorHAnsi" w:cstheme="minorHAnsi"/>
                <w:bCs/>
                <w:lang w:val="en-IE"/>
              </w:rPr>
              <w:t>______________________</w:t>
            </w:r>
          </w:p>
          <w:p w14:paraId="1DFEE104" w14:textId="77777777" w:rsidR="00523D56" w:rsidRPr="000B3DD1" w:rsidRDefault="00523D56" w:rsidP="000B3DD1">
            <w:pPr>
              <w:spacing w:line="276" w:lineRule="auto"/>
              <w:rPr>
                <w:rFonts w:asciiTheme="minorHAnsi" w:hAnsiTheme="minorHAnsi" w:cstheme="minorHAnsi"/>
                <w:bCs/>
                <w:lang w:val="en-I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6"/>
              <w:gridCol w:w="3831"/>
            </w:tblGrid>
            <w:tr w:rsidR="00523D56" w14:paraId="29B68168" w14:textId="77777777" w:rsidTr="00AC5E78">
              <w:tc>
                <w:tcPr>
                  <w:tcW w:w="6232" w:type="dxa"/>
                </w:tcPr>
                <w:p w14:paraId="24BA59C7" w14:textId="5D5DFF48" w:rsidR="00BC1C33" w:rsidRPr="000B3DD1" w:rsidRDefault="00BC1C33" w:rsidP="009C7F70">
                  <w:pPr>
                    <w:framePr w:hSpace="180" w:wrap="around" w:vAnchor="text" w:hAnchor="margin" w:x="-635" w:y="-402"/>
                    <w:spacing w:line="276" w:lineRule="auto"/>
                    <w:rPr>
                      <w:rFonts w:asciiTheme="minorHAnsi" w:hAnsiTheme="minorHAnsi" w:cstheme="minorHAnsi"/>
                      <w:bCs/>
                      <w:lang w:val="en-IE"/>
                    </w:rPr>
                  </w:pPr>
                </w:p>
                <w:p w14:paraId="4A8380BB" w14:textId="380A7AC3" w:rsidR="00523D56" w:rsidRPr="00523D56" w:rsidRDefault="00523D56" w:rsidP="009C7F70">
                  <w:pPr>
                    <w:framePr w:hSpace="180" w:wrap="around" w:vAnchor="text" w:hAnchor="margin" w:x="-635" w:y="-402"/>
                    <w:spacing w:line="276" w:lineRule="auto"/>
                    <w:rPr>
                      <w:rFonts w:ascii="Calibri" w:hAnsi="Calibri" w:cs="Calibri"/>
                      <w:lang w:val="en-IE"/>
                    </w:rPr>
                  </w:pPr>
                  <w:r w:rsidRPr="00523D56">
                    <w:rPr>
                      <w:rFonts w:ascii="Calibri" w:hAnsi="Calibri" w:cs="Calibri"/>
                      <w:b/>
                      <w:bCs/>
                      <w:lang w:val="en-IE"/>
                    </w:rPr>
                    <w:t xml:space="preserve">Official Stamp: </w:t>
                  </w:r>
                  <w:r w:rsidR="005A3E70" w:rsidRPr="00523D56">
                    <w:rPr>
                      <w:rFonts w:ascii="Calibri" w:hAnsi="Calibri" w:cs="Calibri"/>
                      <w:lang w:val="en-IE"/>
                    </w:rPr>
                    <w:t>This form must be</w:t>
                  </w:r>
                  <w:r w:rsidR="00BF7A1D">
                    <w:rPr>
                      <w:rFonts w:ascii="Calibri" w:hAnsi="Calibri" w:cs="Calibri"/>
                      <w:lang w:val="en-IE"/>
                    </w:rPr>
                    <w:t xml:space="preserve"> </w:t>
                  </w:r>
                  <w:r w:rsidR="005A3E70" w:rsidRPr="00523D56">
                    <w:rPr>
                      <w:rFonts w:ascii="Calibri" w:hAnsi="Calibri" w:cs="Calibri"/>
                      <w:lang w:val="en-IE"/>
                    </w:rPr>
                    <w:t>signed by the professional</w:t>
                  </w:r>
                  <w:r w:rsidR="00BF7A1D">
                    <w:rPr>
                      <w:rFonts w:ascii="Calibri" w:hAnsi="Calibri" w:cs="Calibri"/>
                      <w:lang w:val="en-IE"/>
                    </w:rPr>
                    <w:t xml:space="preserve"> who completed the form</w:t>
                  </w:r>
                  <w:r w:rsidR="005A3E70" w:rsidRPr="00523D56">
                    <w:rPr>
                      <w:rFonts w:ascii="Calibri" w:hAnsi="Calibri" w:cs="Calibri"/>
                      <w:lang w:val="en-IE"/>
                    </w:rPr>
                    <w:t xml:space="preserve">. </w:t>
                  </w:r>
                  <w:r w:rsidRPr="00523D56">
                    <w:rPr>
                      <w:rFonts w:ascii="Calibri" w:hAnsi="Calibri" w:cs="Calibri"/>
                      <w:lang w:val="en-IE"/>
                    </w:rPr>
                    <w:t>In addition</w:t>
                  </w:r>
                  <w:r w:rsidR="00ED2925">
                    <w:rPr>
                      <w:rFonts w:ascii="Calibri" w:hAnsi="Calibri" w:cs="Calibri"/>
                      <w:lang w:val="en-IE"/>
                    </w:rPr>
                    <w:t>,</w:t>
                  </w:r>
                  <w:r w:rsidR="00140AE7">
                    <w:rPr>
                      <w:rFonts w:ascii="Calibri" w:hAnsi="Calibri" w:cs="Calibri"/>
                      <w:lang w:val="en-IE"/>
                    </w:rPr>
                    <w:t xml:space="preserve"> </w:t>
                  </w:r>
                  <w:r w:rsidRPr="00523D56">
                    <w:rPr>
                      <w:rFonts w:ascii="Calibri" w:hAnsi="Calibri" w:cs="Calibri"/>
                      <w:lang w:val="en-IE"/>
                    </w:rPr>
                    <w:t>it should be stamped or</w:t>
                  </w:r>
                  <w:r>
                    <w:rPr>
                      <w:rFonts w:ascii="Calibri" w:hAnsi="Calibri" w:cs="Calibri"/>
                      <w:lang w:val="en-IE"/>
                    </w:rPr>
                    <w:t xml:space="preserve"> </w:t>
                  </w:r>
                  <w:r w:rsidRPr="00523D56">
                    <w:rPr>
                      <w:rFonts w:ascii="Calibri" w:hAnsi="Calibri" w:cs="Calibri"/>
                      <w:lang w:val="en-IE"/>
                    </w:rPr>
                    <w:t>accompanied by a signed business card or headed paper.</w:t>
                  </w:r>
                </w:p>
                <w:p w14:paraId="3734E119" w14:textId="77777777" w:rsidR="00523D56" w:rsidRDefault="00523D56" w:rsidP="009C7F70">
                  <w:pPr>
                    <w:framePr w:hSpace="180" w:wrap="around" w:vAnchor="text" w:hAnchor="margin" w:x="-635" w:y="-402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lang w:val="en-IE"/>
                    </w:rPr>
                  </w:pPr>
                </w:p>
              </w:tc>
              <w:tc>
                <w:tcPr>
                  <w:tcW w:w="3710" w:type="dxa"/>
                </w:tcPr>
                <w:p w14:paraId="02AC5E9E" w14:textId="61325B9A" w:rsidR="00523D56" w:rsidRDefault="00EB0525" w:rsidP="009C7F70">
                  <w:pPr>
                    <w:framePr w:hSpace="180" w:wrap="around" w:vAnchor="text" w:hAnchor="margin" w:x="-635" w:y="-402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lang w:val="en-IE"/>
                    </w:rPr>
                    <mc:AlternateContent>
                      <mc:Choice Requires="wps">
                        <w:drawing>
                          <wp:inline distT="0" distB="0" distL="0" distR="0" wp14:anchorId="69C0EF9F" wp14:editId="3A1C0D2D">
                            <wp:extent cx="2271395" cy="1417955"/>
                            <wp:effectExtent l="11430" t="8255" r="12700" b="12065"/>
                            <wp:docPr id="1" name="Text Box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1395" cy="141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396E72" w14:textId="77777777" w:rsidR="00523D56" w:rsidRDefault="00523D56" w:rsidP="00523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9C0EF9F" id="Text Box 129" o:spid="_x0000_s1046" type="#_x0000_t202" style="width:178.85pt;height:1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">
                            <v:textbox>
                              <w:txbxContent>
                                <w:p w14:paraId="6A396E72" w14:textId="77777777" w:rsidR="00523D56" w:rsidRDefault="00523D56" w:rsidP="00523D56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C12E124" w14:textId="77777777" w:rsidR="00BC1C33" w:rsidRPr="000B3DD1" w:rsidRDefault="00BC1C33" w:rsidP="000B3DD1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  <w:p w14:paraId="0845AEF9" w14:textId="77777777" w:rsidR="00BC1C33" w:rsidRPr="000B3DD1" w:rsidRDefault="00BC1C33" w:rsidP="000B3DD1">
            <w:pPr>
              <w:spacing w:line="276" w:lineRule="auto"/>
              <w:rPr>
                <w:rFonts w:asciiTheme="minorHAnsi" w:hAnsiTheme="minorHAnsi" w:cstheme="minorHAnsi"/>
                <w:lang w:val="en-IE"/>
              </w:rPr>
            </w:pPr>
          </w:p>
          <w:p w14:paraId="57FFA54E" w14:textId="77777777" w:rsidR="00BC1C33" w:rsidRPr="000B3DD1" w:rsidRDefault="00BC1C33" w:rsidP="0089144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B16B014" w14:textId="77777777" w:rsidR="00BC1C33" w:rsidRPr="000B3DD1" w:rsidRDefault="00BC1C33" w:rsidP="000B3DD1">
      <w:pPr>
        <w:spacing w:line="276" w:lineRule="auto"/>
        <w:rPr>
          <w:rFonts w:asciiTheme="minorHAnsi" w:hAnsiTheme="minorHAnsi" w:cstheme="minorHAnsi"/>
          <w:lang w:val="en-IE"/>
        </w:rPr>
      </w:pPr>
    </w:p>
    <w:p w14:paraId="006DA285" w14:textId="77777777" w:rsidR="00BC1C33" w:rsidRPr="000B3DD1" w:rsidRDefault="00BC1C33" w:rsidP="000B3DD1">
      <w:pPr>
        <w:spacing w:line="276" w:lineRule="auto"/>
        <w:rPr>
          <w:rFonts w:asciiTheme="minorHAnsi" w:hAnsiTheme="minorHAnsi" w:cstheme="minorHAnsi"/>
          <w:lang w:val="en-IE"/>
        </w:rPr>
      </w:pPr>
    </w:p>
    <w:p w14:paraId="678D2C35" w14:textId="77777777" w:rsidR="00BC1C33" w:rsidRPr="000B3DD1" w:rsidRDefault="00BC1C33" w:rsidP="000B3DD1">
      <w:pPr>
        <w:spacing w:line="276" w:lineRule="auto"/>
        <w:rPr>
          <w:rFonts w:asciiTheme="minorHAnsi" w:hAnsiTheme="minorHAnsi" w:cstheme="minorHAnsi"/>
          <w:sz w:val="22"/>
          <w:szCs w:val="22"/>
          <w:lang w:val="en-IE"/>
        </w:rPr>
      </w:pPr>
    </w:p>
    <w:sectPr w:rsidR="00BC1C33" w:rsidRPr="000B3DD1" w:rsidSect="009C7F70">
      <w:footerReference w:type="default" r:id="rId10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B3D8" w14:textId="77777777" w:rsidR="00320FD5" w:rsidRDefault="00320FD5" w:rsidP="00BC1C33">
      <w:r>
        <w:separator/>
      </w:r>
    </w:p>
  </w:endnote>
  <w:endnote w:type="continuationSeparator" w:id="0">
    <w:p w14:paraId="4DF7AA99" w14:textId="77777777" w:rsidR="00320FD5" w:rsidRDefault="00320FD5" w:rsidP="00BC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A382" w14:textId="77777777" w:rsidR="00BC1C33" w:rsidRPr="00AC5E78" w:rsidRDefault="00BC1C33">
    <w:pPr>
      <w:pStyle w:val="Footer"/>
      <w:jc w:val="right"/>
      <w:rPr>
        <w:rFonts w:asciiTheme="minorHAnsi" w:hAnsiTheme="minorHAnsi" w:cstheme="minorHAnsi"/>
      </w:rPr>
    </w:pPr>
    <w:r w:rsidRPr="00AC5E78">
      <w:rPr>
        <w:rFonts w:asciiTheme="minorHAnsi" w:hAnsiTheme="minorHAnsi" w:cstheme="minorHAnsi"/>
      </w:rPr>
      <w:fldChar w:fldCharType="begin"/>
    </w:r>
    <w:r w:rsidRPr="00AC5E78">
      <w:rPr>
        <w:rFonts w:asciiTheme="minorHAnsi" w:hAnsiTheme="minorHAnsi" w:cstheme="minorHAnsi"/>
      </w:rPr>
      <w:instrText xml:space="preserve"> PAGE   \* MERGEFORMAT </w:instrText>
    </w:r>
    <w:r w:rsidRPr="00AC5E78">
      <w:rPr>
        <w:rFonts w:asciiTheme="minorHAnsi" w:hAnsiTheme="minorHAnsi" w:cstheme="minorHAnsi"/>
      </w:rPr>
      <w:fldChar w:fldCharType="separate"/>
    </w:r>
    <w:r w:rsidRPr="00AC5E78">
      <w:rPr>
        <w:rFonts w:asciiTheme="minorHAnsi" w:hAnsiTheme="minorHAnsi" w:cstheme="minorHAnsi"/>
        <w:noProof/>
      </w:rPr>
      <w:t>1</w:t>
    </w:r>
    <w:r w:rsidRPr="00AC5E78">
      <w:rPr>
        <w:rFonts w:asciiTheme="minorHAnsi" w:hAnsiTheme="minorHAnsi" w:cstheme="minorHAnsi"/>
        <w:noProof/>
      </w:rPr>
      <w:fldChar w:fldCharType="end"/>
    </w:r>
  </w:p>
  <w:p w14:paraId="2CE8707E" w14:textId="77777777" w:rsidR="00BC1C33" w:rsidRDefault="00BC1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E78A" w14:textId="77777777" w:rsidR="00320FD5" w:rsidRDefault="00320FD5" w:rsidP="00BC1C33">
      <w:r>
        <w:separator/>
      </w:r>
    </w:p>
  </w:footnote>
  <w:footnote w:type="continuationSeparator" w:id="0">
    <w:p w14:paraId="36F87FA8" w14:textId="77777777" w:rsidR="00320FD5" w:rsidRDefault="00320FD5" w:rsidP="00BC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B635E3A"/>
    <w:multiLevelType w:val="hybridMultilevel"/>
    <w:tmpl w:val="39306120"/>
    <w:lvl w:ilvl="0" w:tplc="6CB27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5E26FFA" w:tentative="1">
      <w:start w:val="1"/>
      <w:numFmt w:val="lowerLetter"/>
      <w:lvlText w:val="%2."/>
      <w:lvlJc w:val="left"/>
      <w:pPr>
        <w:ind w:left="1440" w:hanging="360"/>
      </w:pPr>
    </w:lvl>
    <w:lvl w:ilvl="2" w:tplc="4E9E9C6C" w:tentative="1">
      <w:start w:val="1"/>
      <w:numFmt w:val="lowerRoman"/>
      <w:lvlText w:val="%3."/>
      <w:lvlJc w:val="right"/>
      <w:pPr>
        <w:ind w:left="2160" w:hanging="180"/>
      </w:pPr>
    </w:lvl>
    <w:lvl w:ilvl="3" w:tplc="6C5EF2AC" w:tentative="1">
      <w:start w:val="1"/>
      <w:numFmt w:val="decimal"/>
      <w:lvlText w:val="%4."/>
      <w:lvlJc w:val="left"/>
      <w:pPr>
        <w:ind w:left="2880" w:hanging="360"/>
      </w:pPr>
    </w:lvl>
    <w:lvl w:ilvl="4" w:tplc="53A092D0" w:tentative="1">
      <w:start w:val="1"/>
      <w:numFmt w:val="lowerLetter"/>
      <w:lvlText w:val="%5."/>
      <w:lvlJc w:val="left"/>
      <w:pPr>
        <w:ind w:left="3600" w:hanging="360"/>
      </w:pPr>
    </w:lvl>
    <w:lvl w:ilvl="5" w:tplc="A9800766" w:tentative="1">
      <w:start w:val="1"/>
      <w:numFmt w:val="lowerRoman"/>
      <w:lvlText w:val="%6."/>
      <w:lvlJc w:val="right"/>
      <w:pPr>
        <w:ind w:left="4320" w:hanging="180"/>
      </w:pPr>
    </w:lvl>
    <w:lvl w:ilvl="6" w:tplc="249AA2B4" w:tentative="1">
      <w:start w:val="1"/>
      <w:numFmt w:val="decimal"/>
      <w:lvlText w:val="%7."/>
      <w:lvlJc w:val="left"/>
      <w:pPr>
        <w:ind w:left="5040" w:hanging="360"/>
      </w:pPr>
    </w:lvl>
    <w:lvl w:ilvl="7" w:tplc="3F226032" w:tentative="1">
      <w:start w:val="1"/>
      <w:numFmt w:val="lowerLetter"/>
      <w:lvlText w:val="%8."/>
      <w:lvlJc w:val="left"/>
      <w:pPr>
        <w:ind w:left="5760" w:hanging="360"/>
      </w:pPr>
    </w:lvl>
    <w:lvl w:ilvl="8" w:tplc="CDFCF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11982"/>
    <w:multiLevelType w:val="hybridMultilevel"/>
    <w:tmpl w:val="71C8921C"/>
    <w:lvl w:ilvl="0" w:tplc="27EA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C5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05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C4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07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6A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22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C9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14F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24DD"/>
    <w:multiLevelType w:val="hybridMultilevel"/>
    <w:tmpl w:val="29E6DD4E"/>
    <w:lvl w:ilvl="0" w:tplc="03FAF2D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383D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ECA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400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E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062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96E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84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C67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F23A2"/>
    <w:multiLevelType w:val="hybridMultilevel"/>
    <w:tmpl w:val="1ECE0F26"/>
    <w:lvl w:ilvl="0" w:tplc="E1AE85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F9ACB66" w:tentative="1">
      <w:start w:val="1"/>
      <w:numFmt w:val="lowerLetter"/>
      <w:lvlText w:val="%2."/>
      <w:lvlJc w:val="left"/>
      <w:pPr>
        <w:ind w:left="1440" w:hanging="360"/>
      </w:pPr>
    </w:lvl>
    <w:lvl w:ilvl="2" w:tplc="B49E7F50" w:tentative="1">
      <w:start w:val="1"/>
      <w:numFmt w:val="lowerRoman"/>
      <w:lvlText w:val="%3."/>
      <w:lvlJc w:val="right"/>
      <w:pPr>
        <w:ind w:left="2160" w:hanging="180"/>
      </w:pPr>
    </w:lvl>
    <w:lvl w:ilvl="3" w:tplc="96A0FD06" w:tentative="1">
      <w:start w:val="1"/>
      <w:numFmt w:val="decimal"/>
      <w:lvlText w:val="%4."/>
      <w:lvlJc w:val="left"/>
      <w:pPr>
        <w:ind w:left="2880" w:hanging="360"/>
      </w:pPr>
    </w:lvl>
    <w:lvl w:ilvl="4" w:tplc="5DB8FA3E" w:tentative="1">
      <w:start w:val="1"/>
      <w:numFmt w:val="lowerLetter"/>
      <w:lvlText w:val="%5."/>
      <w:lvlJc w:val="left"/>
      <w:pPr>
        <w:ind w:left="3600" w:hanging="360"/>
      </w:pPr>
    </w:lvl>
    <w:lvl w:ilvl="5" w:tplc="B282B4F6" w:tentative="1">
      <w:start w:val="1"/>
      <w:numFmt w:val="lowerRoman"/>
      <w:lvlText w:val="%6."/>
      <w:lvlJc w:val="right"/>
      <w:pPr>
        <w:ind w:left="4320" w:hanging="180"/>
      </w:pPr>
    </w:lvl>
    <w:lvl w:ilvl="6" w:tplc="B7362F1A" w:tentative="1">
      <w:start w:val="1"/>
      <w:numFmt w:val="decimal"/>
      <w:lvlText w:val="%7."/>
      <w:lvlJc w:val="left"/>
      <w:pPr>
        <w:ind w:left="5040" w:hanging="360"/>
      </w:pPr>
    </w:lvl>
    <w:lvl w:ilvl="7" w:tplc="7E3E8BC6" w:tentative="1">
      <w:start w:val="1"/>
      <w:numFmt w:val="lowerLetter"/>
      <w:lvlText w:val="%8."/>
      <w:lvlJc w:val="left"/>
      <w:pPr>
        <w:ind w:left="5760" w:hanging="360"/>
      </w:pPr>
    </w:lvl>
    <w:lvl w:ilvl="8" w:tplc="B1E4F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601"/>
    <w:multiLevelType w:val="hybridMultilevel"/>
    <w:tmpl w:val="EE7E04DE"/>
    <w:lvl w:ilvl="0" w:tplc="1AB01A7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50846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986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44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23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40F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2C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567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C67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D754F"/>
    <w:multiLevelType w:val="hybridMultilevel"/>
    <w:tmpl w:val="6430FB12"/>
    <w:lvl w:ilvl="0" w:tplc="A4DC3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C7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CC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0B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C3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CC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0B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C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0C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273EF"/>
    <w:multiLevelType w:val="hybridMultilevel"/>
    <w:tmpl w:val="61B83010"/>
    <w:lvl w:ilvl="0" w:tplc="CD2A4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50C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322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346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6D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08E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40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80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BCCC33B-F2C8-4796-B109-D552EF656B58}"/>
    <w:docVar w:name="dgnword-eventsink" w:val="1963060346208"/>
  </w:docVars>
  <w:rsids>
    <w:rsidRoot w:val="00525DDF"/>
    <w:rsid w:val="00001516"/>
    <w:rsid w:val="000073FD"/>
    <w:rsid w:val="00012AA2"/>
    <w:rsid w:val="00012CA8"/>
    <w:rsid w:val="000304F8"/>
    <w:rsid w:val="00087DFF"/>
    <w:rsid w:val="00093243"/>
    <w:rsid w:val="00093311"/>
    <w:rsid w:val="000A156B"/>
    <w:rsid w:val="000B3DD1"/>
    <w:rsid w:val="000E6E4C"/>
    <w:rsid w:val="001014B2"/>
    <w:rsid w:val="001064A2"/>
    <w:rsid w:val="00140AE7"/>
    <w:rsid w:val="00197B18"/>
    <w:rsid w:val="001A725F"/>
    <w:rsid w:val="001B4852"/>
    <w:rsid w:val="001B4F67"/>
    <w:rsid w:val="001C3F16"/>
    <w:rsid w:val="00203C0E"/>
    <w:rsid w:val="00240CBB"/>
    <w:rsid w:val="00275EDC"/>
    <w:rsid w:val="002E34E6"/>
    <w:rsid w:val="00302FAB"/>
    <w:rsid w:val="00320FD5"/>
    <w:rsid w:val="003240A1"/>
    <w:rsid w:val="00340B03"/>
    <w:rsid w:val="00355E34"/>
    <w:rsid w:val="00391EF1"/>
    <w:rsid w:val="003B5704"/>
    <w:rsid w:val="00482D6E"/>
    <w:rsid w:val="004C0654"/>
    <w:rsid w:val="004D4DF8"/>
    <w:rsid w:val="004F3024"/>
    <w:rsid w:val="0050074A"/>
    <w:rsid w:val="005033EF"/>
    <w:rsid w:val="005202AF"/>
    <w:rsid w:val="00523D56"/>
    <w:rsid w:val="00525DDF"/>
    <w:rsid w:val="00597619"/>
    <w:rsid w:val="005A3E70"/>
    <w:rsid w:val="005D0EAB"/>
    <w:rsid w:val="005D7CDC"/>
    <w:rsid w:val="005F64C7"/>
    <w:rsid w:val="00614E26"/>
    <w:rsid w:val="00642DB2"/>
    <w:rsid w:val="00690BF3"/>
    <w:rsid w:val="00710AAC"/>
    <w:rsid w:val="007202A8"/>
    <w:rsid w:val="00744FA6"/>
    <w:rsid w:val="0078481A"/>
    <w:rsid w:val="008246AE"/>
    <w:rsid w:val="00865933"/>
    <w:rsid w:val="0089144B"/>
    <w:rsid w:val="008D45AD"/>
    <w:rsid w:val="008E6ED9"/>
    <w:rsid w:val="0091184E"/>
    <w:rsid w:val="0091411B"/>
    <w:rsid w:val="009655D6"/>
    <w:rsid w:val="009C7F70"/>
    <w:rsid w:val="00A11A2A"/>
    <w:rsid w:val="00A645F8"/>
    <w:rsid w:val="00A81532"/>
    <w:rsid w:val="00AA0854"/>
    <w:rsid w:val="00AC5E78"/>
    <w:rsid w:val="00B63D29"/>
    <w:rsid w:val="00BB235E"/>
    <w:rsid w:val="00BC13F9"/>
    <w:rsid w:val="00BC1759"/>
    <w:rsid w:val="00BC1C33"/>
    <w:rsid w:val="00BC5E25"/>
    <w:rsid w:val="00BF7A1D"/>
    <w:rsid w:val="00C05483"/>
    <w:rsid w:val="00C633F7"/>
    <w:rsid w:val="00C90ECD"/>
    <w:rsid w:val="00C9621C"/>
    <w:rsid w:val="00CD2C1D"/>
    <w:rsid w:val="00CE6157"/>
    <w:rsid w:val="00D72FC3"/>
    <w:rsid w:val="00D819A1"/>
    <w:rsid w:val="00DE608A"/>
    <w:rsid w:val="00E2684B"/>
    <w:rsid w:val="00E31286"/>
    <w:rsid w:val="00E46E9D"/>
    <w:rsid w:val="00E565B6"/>
    <w:rsid w:val="00E71F55"/>
    <w:rsid w:val="00E75276"/>
    <w:rsid w:val="00E776B2"/>
    <w:rsid w:val="00E843FC"/>
    <w:rsid w:val="00EB0525"/>
    <w:rsid w:val="00ED2925"/>
    <w:rsid w:val="00EF3F98"/>
    <w:rsid w:val="00EF41B3"/>
    <w:rsid w:val="00FA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7AE1778C"/>
  <w15:chartTrackingRefBased/>
  <w15:docId w15:val="{747EB7C5-099A-4584-9AFD-5CECD8D4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006AE"/>
    <w:pPr>
      <w:keepNext/>
      <w:spacing w:before="240" w:after="60"/>
      <w:ind w:firstLine="567"/>
      <w:outlineLvl w:val="1"/>
    </w:pPr>
    <w:rPr>
      <w:rFonts w:ascii="Cambria" w:hAnsi="Cambria"/>
      <w:b/>
      <w:bCs/>
      <w:iCs/>
      <w:color w:val="0070C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5D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B0DF4"/>
    <w:pPr>
      <w:spacing w:after="120"/>
    </w:pPr>
    <w:rPr>
      <w:rFonts w:ascii="Times" w:hAnsi="Times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493A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93A7A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493A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3A7A"/>
    <w:rPr>
      <w:sz w:val="24"/>
      <w:szCs w:val="24"/>
      <w:lang w:val="en-GB" w:eastAsia="en-GB"/>
    </w:rPr>
  </w:style>
  <w:style w:type="character" w:customStyle="1" w:styleId="Heading2Char">
    <w:name w:val="Heading 2 Char"/>
    <w:link w:val="Heading2"/>
    <w:rsid w:val="00A006AE"/>
    <w:rPr>
      <w:rFonts w:ascii="Cambria" w:hAnsi="Cambria"/>
      <w:b/>
      <w:bCs/>
      <w:iCs/>
      <w:color w:val="0070C0"/>
      <w:sz w:val="28"/>
      <w:szCs w:val="28"/>
      <w:lang w:val="en-GB" w:eastAsia="en-US"/>
    </w:rPr>
  </w:style>
  <w:style w:type="table" w:styleId="TableGrid">
    <w:name w:val="Table Grid"/>
    <w:basedOn w:val="TableNormal"/>
    <w:rsid w:val="00A006A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06A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A006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unhideWhenUsed/>
    <w:rsid w:val="00A006AE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IE" w:eastAsia="en-US"/>
    </w:rPr>
  </w:style>
  <w:style w:type="character" w:customStyle="1" w:styleId="ListParagraphChar">
    <w:name w:val="List Paragraph Char"/>
    <w:link w:val="ListParagraph"/>
    <w:uiPriority w:val="1"/>
    <w:locked/>
    <w:rsid w:val="00A006AE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D969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6981"/>
    <w:rPr>
      <w:sz w:val="20"/>
      <w:szCs w:val="20"/>
    </w:rPr>
  </w:style>
  <w:style w:type="character" w:customStyle="1" w:styleId="CommentTextChar">
    <w:name w:val="Comment Text Char"/>
    <w:link w:val="CommentText"/>
    <w:rsid w:val="00D96981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96981"/>
    <w:rPr>
      <w:b/>
      <w:bCs/>
    </w:rPr>
  </w:style>
  <w:style w:type="character" w:customStyle="1" w:styleId="CommentSubjectChar">
    <w:name w:val="Comment Subject Char"/>
    <w:link w:val="CommentSubject"/>
    <w:rsid w:val="00D96981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04439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Cork@mtu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sCork@mtu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3566-09C6-475F-8C81-9E2BF59C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4268</CharactersWithSpaces>
  <SharedDoc>false</SharedDoc>
  <HLinks>
    <vt:vector size="6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http://www.tcd.ie/disability/prospective/internationa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th Murphy</cp:lastModifiedBy>
  <cp:revision>5</cp:revision>
  <cp:lastPrinted>2011-07-06T08:33:00Z</cp:lastPrinted>
  <dcterms:created xsi:type="dcterms:W3CDTF">2023-08-24T08:54:00Z</dcterms:created>
  <dcterms:modified xsi:type="dcterms:W3CDTF">2023-08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31/07/2023 16:01</vt:lpwstr>
  </property>
  <property fmtid="{D5CDD505-2E9C-101B-9397-08002B2CF9AE}" pid="3" name="DocumentDate">
    <vt:lpwstr>31/07/2023 16:01</vt:lpwstr>
  </property>
  <property fmtid="{D5CDD505-2E9C-101B-9397-08002B2CF9AE}" pid="4" name="DocumentExtension">
    <vt:lpwstr>.doc</vt:lpwstr>
  </property>
  <property fmtid="{D5CDD505-2E9C-101B-9397-08002B2CF9AE}" pid="5" name="DocumentID">
    <vt:lpwstr>670332</vt:lpwstr>
  </property>
  <property fmtid="{D5CDD505-2E9C-101B-9397-08002B2CF9AE}" pid="6" name="DocumentModified">
    <vt:lpwstr>31/07/2023 16:12</vt:lpwstr>
  </property>
  <property fmtid="{D5CDD505-2E9C-101B-9397-08002B2CF9AE}" pid="7" name="DocumentName">
    <vt:lpwstr>D-230731 Evidence of Disability Form - DRAFT EKY FURTHER.doc</vt:lpwstr>
  </property>
  <property fmtid="{D5CDD505-2E9C-101B-9397-08002B2CF9AE}" pid="8" name="DocumentNameWithoutExtension">
    <vt:lpwstr>D-230731 Evidence of Disability Form - DRAFT EKY FURTHER</vt:lpwstr>
  </property>
  <property fmtid="{D5CDD505-2E9C-101B-9397-08002B2CF9AE}" pid="9" name="DocumentVersion">
    <vt:lpwstr/>
  </property>
  <property fmtid="{D5CDD505-2E9C-101B-9397-08002B2CF9AE}" pid="10" name="DocumentVersionNum">
    <vt:lpwstr>2</vt:lpwstr>
  </property>
  <property fmtid="{D5CDD505-2E9C-101B-9397-08002B2CF9AE}" pid="11" name="EmailDate">
    <vt:lpwstr>EmailDate</vt:lpwstr>
  </property>
  <property fmtid="{D5CDD505-2E9C-101B-9397-08002B2CF9AE}" pid="12" name="EmailSubject">
    <vt:lpwstr>EmailSubject</vt:lpwstr>
  </property>
  <property fmtid="{D5CDD505-2E9C-101B-9397-08002B2CF9AE}" pid="13" name="From">
    <vt:lpwstr>From</vt:lpwstr>
  </property>
  <property fmtid="{D5CDD505-2E9C-101B-9397-08002B2CF9AE}" pid="14" name="ID">
    <vt:lpwstr>670332</vt:lpwstr>
  </property>
  <property fmtid="{D5CDD505-2E9C-101B-9397-08002B2CF9AE}" pid="15" name="Reference">
    <vt:lpwstr>Reference</vt:lpwstr>
  </property>
  <property fmtid="{D5CDD505-2E9C-101B-9397-08002B2CF9AE}" pid="16" name="To">
    <vt:lpwstr>To</vt:lpwstr>
  </property>
</Properties>
</file>